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669771</wp:posOffset>
                </wp:positionH>
                <wp:positionV relativeFrom="paragraph">
                  <wp:posOffset>119849</wp:posOffset>
                </wp:positionV>
                <wp:extent cx="3352800" cy="435005"/>
                <wp:effectExtent l="0" t="0" r="0" b="0"/>
                <wp:wrapNone/>
                <wp:docPr id="71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0" cy="43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F7" w:rsidRPr="00882602" w:rsidRDefault="004F4D8B" w:rsidP="003D0BE3">
                            <w:pPr>
                              <w:rPr>
                                <w:rFonts w:ascii="Montserrat" w:hAnsi="Montserrat"/>
                                <w:b/>
                                <w:color w:val="0D0D0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D0D0D"/>
                                <w:sz w:val="56"/>
                                <w:szCs w:val="56"/>
                              </w:rPr>
                              <w:t>JUAN MIERES SOLIS</w:t>
                            </w:r>
                          </w:p>
                          <w:p w:rsidR="00865F99" w:rsidRDefault="0086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margin-left:-52.75pt;margin-top:9.45pt;width:264pt;height:34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okqwIAAKY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" filled="f" stroked="f">
                <v:path arrowok="t"/>
                <v:textbox>
                  <w:txbxContent>
                    <w:p w:rsidR="00D97DF7" w:rsidRPr="00882602" w:rsidRDefault="004F4D8B" w:rsidP="003D0BE3">
                      <w:pPr>
                        <w:rPr>
                          <w:rFonts w:ascii="Montserrat" w:hAnsi="Montserrat"/>
                          <w:b/>
                          <w:color w:val="0D0D0D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D0D0D"/>
                          <w:sz w:val="56"/>
                          <w:szCs w:val="56"/>
                        </w:rPr>
                        <w:t>JUAN MIERES SOLIS</w:t>
                      </w:r>
                    </w:p>
                    <w:p w:rsidR="00865F99" w:rsidRDefault="00865F9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3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55880</wp:posOffset>
            </wp:positionV>
            <wp:extent cx="3921760" cy="1572895"/>
            <wp:effectExtent l="0" t="0" r="2540" b="1905"/>
            <wp:wrapNone/>
            <wp:docPr id="94" name="Picture 616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2"/>
                    <pic:cNvPicPr>
                      <a:picLocks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585DD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448734</wp:posOffset>
                </wp:positionH>
                <wp:positionV relativeFrom="paragraph">
                  <wp:posOffset>113030</wp:posOffset>
                </wp:positionV>
                <wp:extent cx="1981200" cy="241300"/>
                <wp:effectExtent l="0" t="0" r="0" b="0"/>
                <wp:wrapNone/>
                <wp:docPr id="71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0F" w:rsidRPr="0073330C" w:rsidRDefault="00E27AF5" w:rsidP="00200C0F">
                            <w:pPr>
                              <w:rPr>
                                <w:rFonts w:ascii="Montserrat" w:hAnsi="Montserra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3330C">
                              <w:rPr>
                                <w:rFonts w:ascii="Montserrat" w:hAnsi="Montserrat"/>
                                <w:color w:val="0D0D0D"/>
                                <w:sz w:val="20"/>
                                <w:szCs w:val="20"/>
                              </w:rPr>
                              <w:t>juan.mieres.s</w:t>
                            </w:r>
                            <w:r w:rsidR="00200C0F" w:rsidRPr="0073330C">
                              <w:rPr>
                                <w:rFonts w:ascii="Montserrat" w:hAnsi="Montserrat"/>
                                <w:color w:val="0D0D0D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200C0F" w:rsidRPr="0073330C" w:rsidRDefault="00200C0F" w:rsidP="00200C0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7" type="#_x0000_t202" style="position:absolute;margin-left:271.55pt;margin-top:8.9pt;width:156pt;height:1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cvGqwIAAK0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" filled="f" stroked="f">
                <v:path arrowok="t"/>
                <v:textbox>
                  <w:txbxContent>
                    <w:p w:rsidR="00200C0F" w:rsidRPr="0073330C" w:rsidRDefault="00E27AF5" w:rsidP="00200C0F">
                      <w:pPr>
                        <w:rPr>
                          <w:rFonts w:ascii="Montserrat" w:hAnsi="Montserrat"/>
                          <w:color w:val="0D0D0D"/>
                          <w:sz w:val="20"/>
                          <w:szCs w:val="20"/>
                        </w:rPr>
                      </w:pPr>
                      <w:r w:rsidRPr="0073330C">
                        <w:rPr>
                          <w:rFonts w:ascii="Montserrat" w:hAnsi="Montserrat"/>
                          <w:color w:val="0D0D0D"/>
                          <w:sz w:val="20"/>
                          <w:szCs w:val="20"/>
                        </w:rPr>
                        <w:t>juan.mieres.s</w:t>
                      </w:r>
                      <w:r w:rsidR="00200C0F" w:rsidRPr="0073330C">
                        <w:rPr>
                          <w:rFonts w:ascii="Montserrat" w:hAnsi="Montserrat"/>
                          <w:color w:val="0D0D0D"/>
                          <w:sz w:val="20"/>
                          <w:szCs w:val="20"/>
                        </w:rPr>
                        <w:t>@gmail.com</w:t>
                      </w:r>
                    </w:p>
                    <w:p w:rsidR="00200C0F" w:rsidRPr="0073330C" w:rsidRDefault="00200C0F" w:rsidP="00200C0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423545</wp:posOffset>
                </wp:positionV>
                <wp:extent cx="1981200" cy="241300"/>
                <wp:effectExtent l="0" t="0" r="0" b="0"/>
                <wp:wrapNone/>
                <wp:docPr id="71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87" w:rsidRPr="0073330C" w:rsidRDefault="00E27AF5" w:rsidP="0096768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+ (56) (9) 76603922</w:t>
                            </w:r>
                          </w:p>
                          <w:p w:rsidR="00967687" w:rsidRPr="0073330C" w:rsidRDefault="00967687" w:rsidP="00967687">
                            <w:pPr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28" type="#_x0000_t202" style="position:absolute;margin-left:280.2pt;margin-top:33.35pt;width:156pt;height:1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TEiqgIAAK0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" filled="f" stroked="f">
                <v:path arrowok="t"/>
                <v:textbox>
                  <w:txbxContent>
                    <w:p w:rsidR="00967687" w:rsidRPr="0073330C" w:rsidRDefault="00E27AF5" w:rsidP="00967687">
                      <w:pPr>
                        <w:pStyle w:val="BasicParagraph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</w:pPr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+ (56) (9) 76603922</w:t>
                      </w:r>
                    </w:p>
                    <w:p w:rsidR="00967687" w:rsidRPr="0073330C" w:rsidRDefault="00967687" w:rsidP="00967687">
                      <w:pPr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DA">
        <w:rPr>
          <w:sz w:val="20"/>
          <w:szCs w:val="20"/>
        </w:rPr>
        <w:t xml:space="preserve"> </w:t>
      </w:r>
    </w:p>
    <w:p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635</wp:posOffset>
            </wp:positionV>
            <wp:extent cx="230505" cy="230505"/>
            <wp:effectExtent l="0" t="0" r="0" b="0"/>
            <wp:wrapNone/>
            <wp:docPr id="89" name="Picture 619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44" w:rsidRPr="004E7C19" w:rsidRDefault="006F3D1E" w:rsidP="004E7C19">
      <w:pPr>
        <w:pStyle w:val="Listavistosa-nfasis11"/>
        <w:ind w:left="86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696677</wp:posOffset>
                </wp:positionH>
                <wp:positionV relativeFrom="paragraph">
                  <wp:posOffset>528375</wp:posOffset>
                </wp:positionV>
                <wp:extent cx="1266092" cy="311499"/>
                <wp:effectExtent l="0" t="0" r="0" b="0"/>
                <wp:wrapNone/>
                <wp:docPr id="716" name="Text Box 49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092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87" w:rsidRPr="006F3D1E" w:rsidRDefault="006F3D1E" w:rsidP="0096768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https://</w:t>
                            </w:r>
                            <w:r w:rsidR="00E27AF5" w:rsidRPr="006F3D1E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jmieres</w:t>
                            </w:r>
                            <w:r w:rsidR="00967687" w:rsidRPr="006F3D1E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967687" w:rsidRPr="00200C0F" w:rsidRDefault="00967687" w:rsidP="00967687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029" type="#_x0000_t202" href="https://jmieres.com/" style="position:absolute;left:0;text-align:left;margin-left:291.1pt;margin-top:41.6pt;width:99.7pt;height:24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" o:button="t" filled="f" stroked="f">
                <v:fill o:detectmouseclick="t"/>
                <v:path arrowok="t"/>
                <v:textbox>
                  <w:txbxContent>
                    <w:p w:rsidR="00967687" w:rsidRPr="006F3D1E" w:rsidRDefault="006F3D1E" w:rsidP="00967687">
                      <w:pPr>
                        <w:pStyle w:val="BasicParagraph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https://</w:t>
                      </w:r>
                      <w:r w:rsidR="00E27AF5" w:rsidRPr="006F3D1E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jmieres</w:t>
                      </w:r>
                      <w:r w:rsidR="00967687" w:rsidRPr="006F3D1E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.com</w:t>
                      </w:r>
                    </w:p>
                    <w:p w:rsidR="00967687" w:rsidRPr="00200C0F" w:rsidRDefault="00967687" w:rsidP="00967687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767015</wp:posOffset>
                </wp:positionH>
                <wp:positionV relativeFrom="paragraph">
                  <wp:posOffset>839875</wp:posOffset>
                </wp:positionV>
                <wp:extent cx="1457011" cy="426720"/>
                <wp:effectExtent l="0" t="0" r="0" b="0"/>
                <wp:wrapNone/>
                <wp:docPr id="713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7011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87" w:rsidRPr="0073330C" w:rsidRDefault="00E27AF5" w:rsidP="00973985">
                            <w:pPr>
                              <w:pStyle w:val="BasicParagraph"/>
                              <w:spacing w:line="240" w:lineRule="auto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Chicureo</w:t>
                            </w:r>
                            <w:proofErr w:type="spellEnd"/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 xml:space="preserve"> 4000</w:t>
                            </w:r>
                          </w:p>
                          <w:p w:rsidR="00967687" w:rsidRPr="0073330C" w:rsidRDefault="00E27AF5" w:rsidP="00973985">
                            <w:pPr>
                              <w:rPr>
                                <w:rFonts w:ascii="Montserrat" w:hAnsi="Montserrat"/>
                                <w:i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Colina</w:t>
                            </w:r>
                            <w:proofErr w:type="spellEnd"/>
                            <w:r w:rsidR="00322A12"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030" type="#_x0000_t202" style="position:absolute;left:0;text-align:left;margin-left:296.6pt;margin-top:66.15pt;width:114.75pt;height:3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" filled="f" stroked="f">
                <v:path arrowok="t"/>
                <v:textbox>
                  <w:txbxContent>
                    <w:p w:rsidR="00967687" w:rsidRPr="0073330C" w:rsidRDefault="00E27AF5" w:rsidP="00973985">
                      <w:pPr>
                        <w:pStyle w:val="BasicParagraph"/>
                        <w:spacing w:line="240" w:lineRule="auto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</w:pPr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Chicureo</w:t>
                      </w:r>
                      <w:proofErr w:type="spellEnd"/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 xml:space="preserve"> 4000</w:t>
                      </w:r>
                    </w:p>
                    <w:p w:rsidR="00967687" w:rsidRPr="0073330C" w:rsidRDefault="00E27AF5" w:rsidP="00973985">
                      <w:pPr>
                        <w:rPr>
                          <w:rFonts w:ascii="Montserrat" w:hAnsi="Montserrat"/>
                          <w:i/>
                          <w:color w:val="0D0D0D"/>
                          <w:sz w:val="20"/>
                          <w:szCs w:val="20"/>
                        </w:rPr>
                      </w:pPr>
                      <w:proofErr w:type="spellStart"/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n-GB"/>
                        </w:rPr>
                        <w:t>Colina</w:t>
                      </w:r>
                      <w:proofErr w:type="spellEnd"/>
                      <w:r w:rsidR="00322A12"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n-GB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  <w:r w:rsidR="004E7C19"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555077</wp:posOffset>
            </wp:positionV>
            <wp:extent cx="230505" cy="230505"/>
            <wp:effectExtent l="0" t="0" r="0" b="0"/>
            <wp:wrapNone/>
            <wp:docPr id="86" name="Picture 621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19"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229327</wp:posOffset>
            </wp:positionH>
            <wp:positionV relativeFrom="paragraph">
              <wp:posOffset>221799</wp:posOffset>
            </wp:positionV>
            <wp:extent cx="230505" cy="230505"/>
            <wp:effectExtent l="0" t="0" r="0" b="0"/>
            <wp:wrapNone/>
            <wp:docPr id="87" name="Picture 620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8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652016</wp:posOffset>
                </wp:positionH>
                <wp:positionV relativeFrom="paragraph">
                  <wp:posOffset>200487</wp:posOffset>
                </wp:positionV>
                <wp:extent cx="3702050" cy="284086"/>
                <wp:effectExtent l="0" t="0" r="0" b="0"/>
                <wp:wrapNone/>
                <wp:docPr id="71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2050" cy="28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705" w:rsidRPr="00322A12" w:rsidRDefault="00322A12" w:rsidP="003D0BE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>INGENIERO</w:t>
                            </w:r>
                            <w:r w:rsidR="00DA0E64"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>INFOR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1" type="#_x0000_t202" style="position:absolute;left:0;text-align:left;margin-left:-51.35pt;margin-top:15.8pt;width:291.5pt;height:22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nC+rQIAAK0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" filled="f" stroked="f">
                <v:path arrowok="t"/>
                <v:textbox>
                  <w:txbxContent>
                    <w:p w:rsidR="00AA1705" w:rsidRPr="00322A12" w:rsidRDefault="00322A12" w:rsidP="003D0BE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>INGENIERO</w:t>
                      </w:r>
                      <w:r w:rsidR="00DA0E64"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>INFORMÁTICO</w:t>
                      </w:r>
                    </w:p>
                  </w:txbxContent>
                </v:textbox>
              </v:shape>
            </w:pict>
          </mc:Fallback>
        </mc:AlternateContent>
      </w:r>
      <w:r w:rsidR="004E7C19">
        <w:rPr>
          <w:noProof/>
        </w:rPr>
        <w:drawing>
          <wp:inline distT="0" distB="0" distL="0" distR="0" wp14:anchorId="600698BA" wp14:editId="781E00EB">
            <wp:extent cx="852256" cy="8522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b259fe5ccae33a06666f7cbcaef24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55267" cy="8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44" w:rsidRDefault="004E7C19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69246</wp:posOffset>
            </wp:positionV>
            <wp:extent cx="230505" cy="230505"/>
            <wp:effectExtent l="0" t="0" r="0" b="0"/>
            <wp:wrapNone/>
            <wp:docPr id="83" name="Picture 622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C1D" w:rsidRDefault="00996F8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77A61">
        <w:rPr>
          <w:sz w:val="20"/>
          <w:szCs w:val="20"/>
        </w:rPr>
        <w:tab/>
      </w:r>
    </w:p>
    <w:p w:rsidR="00FF5ADB" w:rsidRDefault="00FF5ADB" w:rsidP="007300A9">
      <w:pPr>
        <w:spacing w:line="360" w:lineRule="auto"/>
        <w:rPr>
          <w:sz w:val="20"/>
          <w:szCs w:val="20"/>
        </w:rPr>
      </w:pPr>
      <w:bookmarkStart w:id="0" w:name="_Hlt51079246"/>
      <w:bookmarkStart w:id="1" w:name="_Hlt51079247"/>
      <w:bookmarkEnd w:id="0"/>
      <w:bookmarkEnd w:id="1"/>
    </w:p>
    <w:p w:rsidR="007300A9" w:rsidRDefault="007300A9" w:rsidP="007300A9">
      <w:pPr>
        <w:spacing w:line="360" w:lineRule="auto"/>
        <w:rPr>
          <w:rFonts w:ascii="Myriad Pro" w:hAnsi="Myriad Pro"/>
          <w:color w:val="404040"/>
          <w:sz w:val="20"/>
          <w:szCs w:val="20"/>
        </w:rPr>
      </w:pPr>
    </w:p>
    <w:p w:rsidR="00A35244" w:rsidRPr="001A0AB3" w:rsidRDefault="004F4D8B" w:rsidP="00626F50">
      <w:pPr>
        <w:spacing w:line="360" w:lineRule="auto"/>
        <w:jc w:val="center"/>
        <w:rPr>
          <w:rFonts w:ascii="Myriad Pro" w:hAnsi="Myriad Pro"/>
          <w:color w:val="40404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98120</wp:posOffset>
            </wp:positionV>
            <wp:extent cx="170815" cy="170815"/>
            <wp:effectExtent l="0" t="0" r="0" b="0"/>
            <wp:wrapNone/>
            <wp:docPr id="82" name="Picture 638" descr="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9"/>
                    <pic:cNvPicPr>
                      <a:picLocks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39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58420</wp:posOffset>
            </wp:positionV>
            <wp:extent cx="453390" cy="467995"/>
            <wp:effectExtent l="0" t="0" r="3810" b="1905"/>
            <wp:wrapNone/>
            <wp:docPr id="81" name="Picture 63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33350</wp:posOffset>
                </wp:positionV>
                <wp:extent cx="3110230" cy="292100"/>
                <wp:effectExtent l="0" t="0" r="0" b="0"/>
                <wp:wrapNone/>
                <wp:docPr id="711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02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6B" w:rsidRPr="0071096B" w:rsidRDefault="00322A12" w:rsidP="0071096B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EXPERIENCIA</w:t>
                            </w:r>
                            <w:r w:rsidR="003126B6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 xml:space="preserve"> LABORAL</w:t>
                            </w:r>
                          </w:p>
                          <w:p w:rsidR="0071096B" w:rsidRPr="00C13CCD" w:rsidRDefault="0071096B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032" type="#_x0000_t202" style="position:absolute;left:0;text-align:left;margin-left:240.9pt;margin-top:10.5pt;width:244.9pt;height:2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" filled="f" stroked="f">
                <v:path arrowok="t"/>
                <v:textbox>
                  <w:txbxContent>
                    <w:p w:rsidR="0071096B" w:rsidRPr="0071096B" w:rsidRDefault="00322A12" w:rsidP="0071096B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EXPERIENCIA</w:t>
                      </w:r>
                      <w:r w:rsidR="003126B6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 xml:space="preserve"> LABORAL</w:t>
                      </w:r>
                    </w:p>
                    <w:p w:rsidR="0071096B" w:rsidRPr="00C13CCD" w:rsidRDefault="0071096B" w:rsidP="0071096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03200</wp:posOffset>
            </wp:positionV>
            <wp:extent cx="179705" cy="179705"/>
            <wp:effectExtent l="0" t="0" r="0" b="0"/>
            <wp:wrapNone/>
            <wp:docPr id="79" name="Picture 625" descr="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8"/>
                    <pic:cNvPicPr>
                      <a:picLocks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8B">
        <w:rPr>
          <w:noProof/>
          <w:color w:val="8496B0" w:themeColor="text2" w:themeTint="99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58420</wp:posOffset>
            </wp:positionV>
            <wp:extent cx="453390" cy="467995"/>
            <wp:effectExtent l="0" t="0" r="3810" b="1905"/>
            <wp:wrapNone/>
            <wp:docPr id="78" name="Picture 62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33350</wp:posOffset>
                </wp:positionV>
                <wp:extent cx="2233930" cy="292100"/>
                <wp:effectExtent l="0" t="0" r="0" b="0"/>
                <wp:wrapNone/>
                <wp:docPr id="710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F2" w:rsidRPr="00167F28" w:rsidRDefault="00322A12" w:rsidP="005571F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PRESENTACIÓN</w:t>
                            </w:r>
                          </w:p>
                          <w:p w:rsidR="005571F2" w:rsidRPr="00C13CCD" w:rsidRDefault="005571F2" w:rsidP="005571F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033" type="#_x0000_t202" style="position:absolute;left:0;text-align:left;margin-left:-16.2pt;margin-top:10.5pt;width:175.9pt;height:2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" filled="f" stroked="f">
                <v:path arrowok="t"/>
                <v:textbox>
                  <w:txbxContent>
                    <w:p w:rsidR="005571F2" w:rsidRPr="00167F28" w:rsidRDefault="00322A12" w:rsidP="005571F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PRESENTACIÓN</w:t>
                      </w:r>
                    </w:p>
                    <w:p w:rsidR="005571F2" w:rsidRPr="00C13CCD" w:rsidRDefault="005571F2" w:rsidP="005571F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931" w:rsidRPr="00415931" w:rsidRDefault="004F4D8B" w:rsidP="00934E8B">
      <w:r>
        <w:rPr>
          <w:noProof/>
        </w:rPr>
        <mc:AlternateContent>
          <mc:Choice Requires="wps">
            <w:drawing>
              <wp:anchor distT="0" distB="0" distL="114300" distR="114300" simplePos="0" relativeHeight="251609599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49555</wp:posOffset>
                </wp:positionV>
                <wp:extent cx="635" cy="2772000"/>
                <wp:effectExtent l="0" t="0" r="24765" b="22225"/>
                <wp:wrapNone/>
                <wp:docPr id="709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7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94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89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3" o:spid="_x0000_s1026" type="#_x0000_t32" style="position:absolute;margin-left:221.6pt;margin-top:19.65pt;width:.05pt;height:218.25pt;z-index:2516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" strokecolor="#494cae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93369</wp:posOffset>
                </wp:positionV>
                <wp:extent cx="3035300" cy="0"/>
                <wp:effectExtent l="0" t="0" r="0" b="0"/>
                <wp:wrapNone/>
                <wp:docPr id="70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E766" id="AutoShape 636" o:spid="_x0000_s1026" type="#_x0000_t32" style="position:absolute;margin-left:247.5pt;margin-top:23.1pt;width:239pt;height:0;z-index:2516321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965FgIAACk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93370</wp:posOffset>
                </wp:positionV>
                <wp:extent cx="2150110" cy="635"/>
                <wp:effectExtent l="0" t="0" r="8890" b="12065"/>
                <wp:wrapNone/>
                <wp:docPr id="707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0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E5AC" id="AutoShape 626" o:spid="_x0000_s1026" type="#_x0000_t32" style="position:absolute;margin-left:-9.6pt;margin-top:23.1pt;width:169.3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">
                <o:lock v:ext="edit" shapetype="f"/>
              </v:shape>
            </w:pict>
          </mc:Fallback>
        </mc:AlternateContent>
      </w:r>
      <w:r w:rsidR="00415931">
        <w:rPr>
          <w:rFonts w:ascii="Times New Roman" w:eastAsia="Times New Roman" w:hAnsi="Times New Roman"/>
          <w:sz w:val="20"/>
          <w:szCs w:val="20"/>
        </w:rPr>
        <w:br/>
      </w:r>
    </w:p>
    <w:p w:rsidR="00415931" w:rsidRDefault="004F4D8B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660893</wp:posOffset>
                </wp:positionH>
                <wp:positionV relativeFrom="paragraph">
                  <wp:posOffset>38488</wp:posOffset>
                </wp:positionV>
                <wp:extent cx="3115994" cy="1926455"/>
                <wp:effectExtent l="0" t="0" r="0" b="0"/>
                <wp:wrapNone/>
                <wp:docPr id="70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5994" cy="192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D8B" w:rsidRPr="004F4D8B" w:rsidRDefault="004F4D8B" w:rsidP="004F4D8B">
                            <w:pP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Ingeniero en Informática titulado en la Universidad de Valparaíso con más de 6 año de experiencia laboral en el desarrollo de aplicaciones web, con amplias competencias técnicas y personales.</w:t>
                            </w:r>
                          </w:p>
                          <w:p w:rsidR="004F4D8B" w:rsidRPr="004F4D8B" w:rsidRDefault="004F4D8B" w:rsidP="004F4D8B">
                            <w:pP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Me considero un profesional con alta motivación hacia los logros y desarrollo personal, en constante perfecionamiento técnico y administrativo.</w:t>
                            </w:r>
                          </w:p>
                          <w:p w:rsidR="005571F2" w:rsidRPr="004F4D8B" w:rsidRDefault="004F4D8B" w:rsidP="004F4D8B">
                            <w:pPr>
                              <w:rPr>
                                <w:i/>
                                <w:szCs w:val="28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Poseo experiencia en todas </w:t>
                            </w: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las áreas que conlleva el desarrollo web, levantamiento y análisis de requerimientos, planificación de proyecto, desarrollo y manten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034" type="#_x0000_t202" style="position:absolute;margin-left:-52.05pt;margin-top:3.05pt;width:245.35pt;height:151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sonrgIAAK4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" filled="f" stroked="f">
                <v:path arrowok="t"/>
                <v:textbox>
                  <w:txbxContent>
                    <w:p w:rsidR="004F4D8B" w:rsidRPr="004F4D8B" w:rsidRDefault="004F4D8B" w:rsidP="004F4D8B">
                      <w:pPr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Ingeniero en Informática titulado en la Universidad de Valparaíso con más de 6 año de experiencia laboral en el desarrollo de aplicaciones web, con amplias competencias técnicas y personales.</w:t>
                      </w:r>
                    </w:p>
                    <w:p w:rsidR="004F4D8B" w:rsidRPr="004F4D8B" w:rsidRDefault="004F4D8B" w:rsidP="004F4D8B">
                      <w:pPr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Me considero un profesional con alta motivación hacia los logros y desarrollo personal, en constante perfecionamiento técnico y administrativo.</w:t>
                      </w:r>
                    </w:p>
                    <w:p w:rsidR="005571F2" w:rsidRPr="004F4D8B" w:rsidRDefault="004F4D8B" w:rsidP="004F4D8B">
                      <w:pPr>
                        <w:rPr>
                          <w:i/>
                          <w:szCs w:val="28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Poseo experiencia en todas </w:t>
                      </w: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las áreas que conlleva el desarrollo web, levantamiento y análisis de requerimientos, planificación de proyecto, desarrollo y manten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93980</wp:posOffset>
                </wp:positionV>
                <wp:extent cx="3037205" cy="235585"/>
                <wp:effectExtent l="0" t="0" r="0" b="0"/>
                <wp:wrapNone/>
                <wp:docPr id="706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6B" w:rsidRPr="00167F28" w:rsidRDefault="00A0520D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INFORMAT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6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A</w:t>
                            </w:r>
                            <w:r w:rsidR="00C24A47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ctu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035" type="#_x0000_t202" style="position:absolute;margin-left:239.85pt;margin-top:7.4pt;width:239.15pt;height:18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FxlrQIAAK0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" filled="f" stroked="f">
                <v:path arrowok="t"/>
                <v:textbox>
                  <w:txbxContent>
                    <w:p w:rsidR="0071096B" w:rsidRPr="00167F28" w:rsidRDefault="00A0520D" w:rsidP="0071096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INFORMAT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6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A</w:t>
                      </w:r>
                      <w:r w:rsidR="00C24A47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ctu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5931" w:rsidRDefault="004F4D8B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0</wp:posOffset>
            </wp:positionV>
            <wp:extent cx="149860" cy="149860"/>
            <wp:effectExtent l="0" t="0" r="0" b="0"/>
            <wp:wrapNone/>
            <wp:docPr id="71" name="Picture 642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31" w:rsidRDefault="004F4D8B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1115</wp:posOffset>
                </wp:positionV>
                <wp:extent cx="3037205" cy="235585"/>
                <wp:effectExtent l="0" t="0" r="0" b="0"/>
                <wp:wrapNone/>
                <wp:docPr id="704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6B" w:rsidRPr="00322A12" w:rsidRDefault="00A0520D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DESARROLLADOR</w:t>
                            </w:r>
                            <w:r w:rsidR="00322A12"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FULL-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036" type="#_x0000_t202" style="position:absolute;margin-left:240.3pt;margin-top:2.45pt;width:239.15pt;height:18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" filled="f" stroked="f">
                <v:path arrowok="t"/>
                <v:textbox>
                  <w:txbxContent>
                    <w:p w:rsidR="0071096B" w:rsidRPr="00322A12" w:rsidRDefault="00A0520D" w:rsidP="0071096B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DESARROLLADOR</w:t>
                      </w:r>
                      <w:r w:rsidR="00322A12"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FULL-STACK</w:t>
                      </w:r>
                    </w:p>
                  </w:txbxContent>
                </v:textbox>
              </v:shape>
            </w:pict>
          </mc:Fallback>
        </mc:AlternateContent>
      </w:r>
    </w:p>
    <w:p w:rsidR="00415931" w:rsidRDefault="004E3C6D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719ECF6" wp14:editId="38A488C9">
                <wp:simplePos x="0" y="0"/>
                <wp:positionH relativeFrom="column">
                  <wp:posOffset>3043534</wp:posOffset>
                </wp:positionH>
                <wp:positionV relativeFrom="paragraph">
                  <wp:posOffset>57590</wp:posOffset>
                </wp:positionV>
                <wp:extent cx="3037205" cy="663191"/>
                <wp:effectExtent l="0" t="0" r="0" b="0"/>
                <wp:wrapNone/>
                <wp:docPr id="26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66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6D" w:rsidRPr="00FD3664" w:rsidRDefault="004E3C6D" w:rsidP="004E3C6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Encargado de gestionar el desarrollo de la aplicación IPROPERTY</w:t>
                            </w:r>
                          </w:p>
                          <w:p w:rsidR="004E3C6D" w:rsidRPr="00FD3664" w:rsidRDefault="004E3C6D" w:rsidP="004E3C6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Miembro del equipo de desarrollo de UWIGO</w:t>
                            </w:r>
                          </w:p>
                          <w:p w:rsidR="004E3C6D" w:rsidRPr="00FD3664" w:rsidRDefault="004E3C6D" w:rsidP="004E3C6D">
                            <w:pPr>
                              <w:pStyle w:val="Prrafodelista"/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CF6" id="_x0000_s1037" type="#_x0000_t202" style="position:absolute;margin-left:239.65pt;margin-top:4.55pt;width:239.15pt;height:52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" filled="f" stroked="f">
                <v:path arrowok="t"/>
                <v:textbox>
                  <w:txbxContent>
                    <w:p w:rsidR="004E3C6D" w:rsidRPr="00FD3664" w:rsidRDefault="004E3C6D" w:rsidP="004E3C6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Encargado de gestionar el desarrollo de la aplicación IPROPERTY</w:t>
                      </w:r>
                    </w:p>
                    <w:p w:rsidR="004E3C6D" w:rsidRPr="00FD3664" w:rsidRDefault="004E3C6D" w:rsidP="004E3C6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Miembro del equipo de desarrollo de UWIGO</w:t>
                      </w:r>
                    </w:p>
                    <w:p w:rsidR="004E3C6D" w:rsidRPr="00FD3664" w:rsidRDefault="004E3C6D" w:rsidP="004E3C6D">
                      <w:pPr>
                        <w:pStyle w:val="Prrafodelista"/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4E3C6D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63028</wp:posOffset>
                </wp:positionH>
                <wp:positionV relativeFrom="paragraph">
                  <wp:posOffset>132292</wp:posOffset>
                </wp:positionV>
                <wp:extent cx="3037205" cy="235585"/>
                <wp:effectExtent l="0" t="0" r="0" b="0"/>
                <wp:wrapNone/>
                <wp:docPr id="69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1F" w:rsidRPr="00E1211F" w:rsidRDefault="00A0520D" w:rsidP="00E1211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SOLMAT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11F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5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300394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38" type="#_x0000_t202" style="position:absolute;margin-left:241.2pt;margin-top:10.4pt;width:239.15pt;height:18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hlCrgIAAK4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" filled="f" stroked="f">
                <v:path arrowok="t"/>
                <v:textbox>
                  <w:txbxContent>
                    <w:p w:rsidR="00E1211F" w:rsidRPr="00E1211F" w:rsidRDefault="00A0520D" w:rsidP="00E1211F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SOLMAT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E1211F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5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 201</w:t>
                      </w:r>
                      <w:r w:rsidR="00300394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B4EBB" w:rsidRDefault="004E3C6D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234950</wp:posOffset>
                </wp:positionV>
                <wp:extent cx="3037205" cy="235585"/>
                <wp:effectExtent l="0" t="0" r="0" b="0"/>
                <wp:wrapNone/>
                <wp:docPr id="69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1F" w:rsidRPr="00322A12" w:rsidRDefault="00A0520D" w:rsidP="00E1211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DESARROLLADOR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39" type="#_x0000_t202" style="position:absolute;margin-left:240.9pt;margin-top:18.5pt;width:239.15pt;height:18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3FargIAAK4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" filled="f" stroked="f">
                <v:path arrowok="t"/>
                <v:textbox>
                  <w:txbxContent>
                    <w:p w:rsidR="00E1211F" w:rsidRPr="00322A12" w:rsidRDefault="00A0520D" w:rsidP="00E1211F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DESARROLLADOR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42545</wp:posOffset>
            </wp:positionV>
            <wp:extent cx="149860" cy="149860"/>
            <wp:effectExtent l="0" t="0" r="0" b="0"/>
            <wp:wrapNone/>
            <wp:docPr id="67" name="Picture 655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1B4EBB" w:rsidRPr="004E3C6D" w:rsidRDefault="004E3C6D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51706D1" wp14:editId="4F6D3FB0">
                <wp:simplePos x="0" y="0"/>
                <wp:positionH relativeFrom="column">
                  <wp:posOffset>3081867</wp:posOffset>
                </wp:positionH>
                <wp:positionV relativeFrom="paragraph">
                  <wp:posOffset>124672</wp:posOffset>
                </wp:positionV>
                <wp:extent cx="3256703" cy="694266"/>
                <wp:effectExtent l="0" t="0" r="0" b="0"/>
                <wp:wrapNone/>
                <wp:docPr id="27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6703" cy="69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EAB" w:rsidRPr="00FD3664" w:rsidRDefault="004E3C6D" w:rsidP="008D50E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Encargado de migrar </w:t>
                            </w:r>
                            <w:r w:rsidR="000D2EAB"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plataforma SAMIMETRICS a su versión 2.0</w:t>
                            </w:r>
                          </w:p>
                          <w:p w:rsidR="004E3C6D" w:rsidRPr="00FD3664" w:rsidRDefault="000D2EAB" w:rsidP="008D50E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esarrollar aplicación web CYCLO SUSTAINABILITY</w:t>
                            </w:r>
                          </w:p>
                          <w:p w:rsidR="004E3C6D" w:rsidRPr="00FD3664" w:rsidRDefault="004E3C6D" w:rsidP="004E3C6D">
                            <w:pPr>
                              <w:pStyle w:val="Prrafodelista"/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06D1" id="_x0000_s1040" type="#_x0000_t202" style="position:absolute;margin-left:242.65pt;margin-top:9.8pt;width:256.45pt;height:54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" filled="f" stroked="f">
                <v:path arrowok="t"/>
                <v:textbox>
                  <w:txbxContent>
                    <w:p w:rsidR="000D2EAB" w:rsidRPr="00FD3664" w:rsidRDefault="004E3C6D" w:rsidP="008D50E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Encargado de migrar </w:t>
                      </w:r>
                      <w:r w:rsidR="000D2EAB"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plataforma SAMIMETRICS a su versión 2.0</w:t>
                      </w:r>
                    </w:p>
                    <w:p w:rsidR="004E3C6D" w:rsidRPr="00FD3664" w:rsidRDefault="000D2EAB" w:rsidP="008D50E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esarrollar aplicación web CYCLO SUSTAINABILITY</w:t>
                      </w:r>
                    </w:p>
                    <w:p w:rsidR="004E3C6D" w:rsidRPr="00FD3664" w:rsidRDefault="004E3C6D" w:rsidP="004E3C6D">
                      <w:pPr>
                        <w:pStyle w:val="Prrafodelista"/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EBB" w:rsidRPr="004E3C6D" w:rsidRDefault="001B4EBB" w:rsidP="00934E8B">
      <w:pPr>
        <w:rPr>
          <w:lang w:val="es-CL"/>
        </w:rPr>
      </w:pPr>
    </w:p>
    <w:p w:rsidR="001B4EBB" w:rsidRPr="004E3C6D" w:rsidRDefault="005B018D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51815</wp:posOffset>
                </wp:positionV>
                <wp:extent cx="2150110" cy="635"/>
                <wp:effectExtent l="0" t="0" r="8890" b="12065"/>
                <wp:wrapNone/>
                <wp:docPr id="691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0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560C" id="AutoShape 705" o:spid="_x0000_s1026" type="#_x0000_t32" style="position:absolute;margin-left:-2.7pt;margin-top:43.45pt;width:169.3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40205</wp:posOffset>
                </wp:positionV>
                <wp:extent cx="1269365" cy="317500"/>
                <wp:effectExtent l="0" t="0" r="0" b="0"/>
                <wp:wrapNone/>
                <wp:docPr id="34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041" type="#_x0000_t202" style="position:absolute;margin-left:-52.85pt;margin-top:129.15pt;width:99.9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fkL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TYPESCRIPT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713865</wp:posOffset>
                </wp:positionV>
                <wp:extent cx="1372870" cy="101600"/>
                <wp:effectExtent l="0" t="0" r="11430" b="12700"/>
                <wp:wrapNone/>
                <wp:docPr id="67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85F60" id="Rectangle 717" o:spid="_x0000_s1026" style="position:absolute;margin-left:58.8pt;margin-top:134.95pt;width:108.1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713865</wp:posOffset>
                </wp:positionV>
                <wp:extent cx="900000" cy="101600"/>
                <wp:effectExtent l="0" t="0" r="1905" b="0"/>
                <wp:wrapNone/>
                <wp:docPr id="67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C4A6" id="Rectangle 718" o:spid="_x0000_s1026" style="position:absolute;margin-left:58.8pt;margin-top:134.95pt;width:70.8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469390</wp:posOffset>
                </wp:positionV>
                <wp:extent cx="1372870" cy="101600"/>
                <wp:effectExtent l="0" t="0" r="11430" b="12700"/>
                <wp:wrapNone/>
                <wp:docPr id="675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F7A2" id="Rectangle 714" o:spid="_x0000_s1026" style="position:absolute;margin-left:58.5pt;margin-top:115.7pt;width:108.1pt;height: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469390</wp:posOffset>
                </wp:positionV>
                <wp:extent cx="1224000" cy="101600"/>
                <wp:effectExtent l="0" t="0" r="0" b="0"/>
                <wp:wrapNone/>
                <wp:docPr id="676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6C08" id="Rectangle 715" o:spid="_x0000_s1026" style="position:absolute;margin-left:58.5pt;margin-top:115.7pt;width:96.4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395730</wp:posOffset>
                </wp:positionV>
                <wp:extent cx="1269365" cy="317500"/>
                <wp:effectExtent l="0" t="0" r="0" b="0"/>
                <wp:wrapNone/>
                <wp:docPr id="678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042" type="#_x0000_t202" style="position:absolute;margin-left:-53.15pt;margin-top:109.9pt;width:99.95pt;height: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JAVASCRIPT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21105</wp:posOffset>
                </wp:positionV>
                <wp:extent cx="1372870" cy="101600"/>
                <wp:effectExtent l="0" t="0" r="11430" b="12700"/>
                <wp:wrapNone/>
                <wp:docPr id="67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94794" id="Rectangle 711" o:spid="_x0000_s1026" style="position:absolute;margin-left:58.5pt;margin-top:96.15pt;width:108.1pt;height: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147445</wp:posOffset>
                </wp:positionV>
                <wp:extent cx="1269365" cy="317500"/>
                <wp:effectExtent l="0" t="0" r="0" b="0"/>
                <wp:wrapNone/>
                <wp:docPr id="682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043" type="#_x0000_t202" style="position:absolute;margin-left:-53.15pt;margin-top:90.35pt;width:99.95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BOOTSTRAP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903605</wp:posOffset>
                </wp:positionV>
                <wp:extent cx="1269365" cy="317500"/>
                <wp:effectExtent l="0" t="0" r="0" b="0"/>
                <wp:wrapNone/>
                <wp:docPr id="68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CSS3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044" type="#_x0000_t202" style="position:absolute;margin-left:-53.15pt;margin-top:71.15pt;width:99.95pt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mcH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CSS3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77265</wp:posOffset>
                </wp:positionV>
                <wp:extent cx="1372870" cy="101600"/>
                <wp:effectExtent l="0" t="0" r="11430" b="12700"/>
                <wp:wrapNone/>
                <wp:docPr id="68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84C78" id="Rectangle 708" o:spid="_x0000_s1026" style="position:absolute;margin-left:58.5pt;margin-top:76.95pt;width:108.1pt;height: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655320</wp:posOffset>
                </wp:positionV>
                <wp:extent cx="1269365" cy="317500"/>
                <wp:effectExtent l="0" t="0" r="0" b="0"/>
                <wp:wrapNone/>
                <wp:docPr id="68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AAD" w:rsidRPr="00167F28" w:rsidRDefault="00B30491" w:rsidP="00CE6AA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HTML5</w:t>
                            </w:r>
                          </w:p>
                          <w:p w:rsidR="00CE6AAD" w:rsidRPr="00200C0F" w:rsidRDefault="00CE6AAD" w:rsidP="00CE6AA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045" type="#_x0000_t202" style="position:absolute;margin-left:-53.15pt;margin-top:51.6pt;width:99.95pt;height: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rbvrgIAAK4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" filled="f" stroked="f">
                <v:path arrowok="t"/>
                <v:textbox>
                  <w:txbxContent>
                    <w:p w:rsidR="00CE6AAD" w:rsidRPr="00167F28" w:rsidRDefault="00B30491" w:rsidP="00CE6AA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HTML5</w:t>
                      </w:r>
                    </w:p>
                    <w:p w:rsidR="00CE6AAD" w:rsidRPr="00200C0F" w:rsidRDefault="00CE6AAD" w:rsidP="00CE6AA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28980</wp:posOffset>
                </wp:positionV>
                <wp:extent cx="1372870" cy="101600"/>
                <wp:effectExtent l="0" t="0" r="0" b="0"/>
                <wp:wrapNone/>
                <wp:docPr id="688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E1D11" id="Rectangle 597" o:spid="_x0000_s1026" style="position:absolute;margin-left:58.5pt;margin-top:57.4pt;width:108.1pt;height: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" fillcolor="#40404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63195</wp:posOffset>
                </wp:positionV>
                <wp:extent cx="2233930" cy="292100"/>
                <wp:effectExtent l="0" t="0" r="0" b="0"/>
                <wp:wrapNone/>
                <wp:docPr id="694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322A12" w:rsidP="002A54D9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  <w:p w:rsidR="002A54D9" w:rsidRPr="00C13CCD" w:rsidRDefault="002A54D9" w:rsidP="002A54D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046" type="#_x0000_t202" style="position:absolute;margin-left:-9.3pt;margin-top:12.85pt;width:175.9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" filled="f" stroked="f">
                <v:path arrowok="t"/>
                <v:textbox>
                  <w:txbxContent>
                    <w:p w:rsidR="002A54D9" w:rsidRPr="002A54D9" w:rsidRDefault="00322A12" w:rsidP="002A54D9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HABILIDADES</w:t>
                      </w:r>
                    </w:p>
                    <w:p w:rsidR="002A54D9" w:rsidRPr="00C13CCD" w:rsidRDefault="002A54D9" w:rsidP="002A54D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88265</wp:posOffset>
            </wp:positionV>
            <wp:extent cx="453390" cy="467995"/>
            <wp:effectExtent l="0" t="0" r="3810" b="1905"/>
            <wp:wrapNone/>
            <wp:docPr id="63" name="Picture 703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21105</wp:posOffset>
                </wp:positionV>
                <wp:extent cx="1296000" cy="101600"/>
                <wp:effectExtent l="0" t="0" r="0" b="0"/>
                <wp:wrapNone/>
                <wp:docPr id="68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74D1A" id="Rectangle 712" o:spid="_x0000_s1026" style="position:absolute;margin-left:58.5pt;margin-top:96.15pt;width:102.05pt;height: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77265</wp:posOffset>
                </wp:positionV>
                <wp:extent cx="1296000" cy="101600"/>
                <wp:effectExtent l="0" t="0" r="0" b="0"/>
                <wp:wrapNone/>
                <wp:docPr id="686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37BFC" id="Rectangle 709" o:spid="_x0000_s1026" style="position:absolute;margin-left:58.5pt;margin-top:76.95pt;width:102.05pt;height: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28980</wp:posOffset>
                </wp:positionV>
                <wp:extent cx="1375200" cy="101600"/>
                <wp:effectExtent l="0" t="0" r="9525" b="12700"/>
                <wp:wrapNone/>
                <wp:docPr id="689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2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54EF1" id="Rectangle 706" o:spid="_x0000_s1026" style="position:absolute;margin-left:58.5pt;margin-top:57.4pt;width:108.3pt;height: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" fillcolor="#494cae" strokecolor="black [3213]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235585</wp:posOffset>
            </wp:positionV>
            <wp:extent cx="191135" cy="163830"/>
            <wp:effectExtent l="0" t="0" r="0" b="1270"/>
            <wp:wrapNone/>
            <wp:docPr id="61" name="Picture 722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12"/>
                    <pic:cNvPicPr>
                      <a:picLocks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BB" w:rsidRPr="004E3C6D" w:rsidRDefault="00BF3E92" w:rsidP="00BF3E92">
      <w:pPr>
        <w:tabs>
          <w:tab w:val="left" w:pos="625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4E3C6D"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1B4EBB" w:rsidRPr="004E3C6D" w:rsidRDefault="004E3C6D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35560</wp:posOffset>
                </wp:positionV>
                <wp:extent cx="3037205" cy="235585"/>
                <wp:effectExtent l="0" t="0" r="0" b="0"/>
                <wp:wrapNone/>
                <wp:docPr id="695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E1211F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UNIVER</w:t>
                            </w:r>
                            <w:r w:rsidR="005F683E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DAD DE VALPARAISO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959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3</w:t>
                            </w:r>
                            <w:r w:rsidR="00CB0959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5F683E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959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047" type="#_x0000_t202" style="position:absolute;margin-left:241.65pt;margin-top:2.8pt;width:239.15pt;height:1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" filled="f" stroked="f">
                <v:path arrowok="t"/>
                <v:textbox>
                  <w:txbxContent>
                    <w:p w:rsidR="00CB0959" w:rsidRPr="00E1211F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UNIVER</w:t>
                      </w:r>
                      <w:r w:rsidR="005F683E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DAD DE VALPARAISO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CB0959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3</w:t>
                      </w:r>
                      <w:r w:rsidR="00CB0959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</w:t>
                      </w:r>
                      <w:r w:rsidR="005F683E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CB0959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82550</wp:posOffset>
            </wp:positionV>
            <wp:extent cx="149860" cy="149860"/>
            <wp:effectExtent l="0" t="0" r="0" b="0"/>
            <wp:wrapNone/>
            <wp:docPr id="62" name="Picture 667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64795</wp:posOffset>
                </wp:positionV>
                <wp:extent cx="3037205" cy="235585"/>
                <wp:effectExtent l="0" t="0" r="0" b="0"/>
                <wp:wrapNone/>
                <wp:docPr id="693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322A12" w:rsidRDefault="00322A12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PROGRAMADOR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048" type="#_x0000_t202" style="position:absolute;margin-left:242.1pt;margin-top:20.85pt;width:239.15pt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7Q7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" filled="f" stroked="f">
                <v:path arrowok="t"/>
                <v:textbox>
                  <w:txbxContent>
                    <w:p w:rsidR="00CB0959" w:rsidRPr="00322A12" w:rsidRDefault="00322A12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PROGRAMADOR JUNIOR</w:t>
                      </w:r>
                    </w:p>
                  </w:txbxContent>
                </v:textbox>
              </v:shape>
            </w:pict>
          </mc:Fallback>
        </mc:AlternateContent>
      </w: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bookmarkStart w:id="2" w:name="_GoBack"/>
      <w:bookmarkEnd w:id="2"/>
    </w:p>
    <w:p w:rsidR="007614BC" w:rsidRPr="004E3C6D" w:rsidRDefault="000D2EA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414407B" wp14:editId="37FA7E8F">
                <wp:simplePos x="0" y="0"/>
                <wp:positionH relativeFrom="column">
                  <wp:posOffset>3090333</wp:posOffset>
                </wp:positionH>
                <wp:positionV relativeFrom="paragraph">
                  <wp:posOffset>142875</wp:posOffset>
                </wp:positionV>
                <wp:extent cx="3256280" cy="935567"/>
                <wp:effectExtent l="0" t="0" r="0" b="0"/>
                <wp:wrapNone/>
                <wp:docPr id="28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6280" cy="93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EAB" w:rsidRPr="00FD3664" w:rsidRDefault="000D2EAB" w:rsidP="000D2E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Encargado de desarrollar el registro poblacional del cáncer para las provincias de Valparaíso y </w:t>
                            </w:r>
                            <w:proofErr w:type="spellStart"/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Petorca</w:t>
                            </w:r>
                            <w:proofErr w:type="spellEnd"/>
                          </w:p>
                          <w:p w:rsidR="000D2EAB" w:rsidRPr="00FD3664" w:rsidRDefault="000D2EAB" w:rsidP="00741F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Miembro del equipo de desarrollo de RAV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407B" id="_x0000_s1049" type="#_x0000_t202" style="position:absolute;margin-left:243.35pt;margin-top:11.25pt;width:256.4pt;height:73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" filled="f" stroked="f">
                <v:path arrowok="t"/>
                <v:textbox>
                  <w:txbxContent>
                    <w:p w:rsidR="000D2EAB" w:rsidRPr="00FD3664" w:rsidRDefault="000D2EAB" w:rsidP="000D2E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Encargado de desarrollar el registro poblacional del cáncer para las provincias de Valparaíso y </w:t>
                      </w:r>
                      <w:proofErr w:type="spellStart"/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Petorca</w:t>
                      </w:r>
                      <w:proofErr w:type="spellEnd"/>
                    </w:p>
                    <w:p w:rsidR="000D2EAB" w:rsidRPr="00FD3664" w:rsidRDefault="000D2EAB" w:rsidP="00741F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Miembro del equipo de desarrollo de RAVENO</w:t>
                      </w:r>
                    </w:p>
                  </w:txbxContent>
                </v:textbox>
              </v:shape>
            </w:pict>
          </mc:Fallback>
        </mc:AlternateContent>
      </w:r>
    </w:p>
    <w:p w:rsidR="007614BC" w:rsidRPr="004E3C6D" w:rsidRDefault="007614BC" w:rsidP="002A67A8">
      <w:pPr>
        <w:tabs>
          <w:tab w:val="left" w:pos="516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7300A9">
      <w:pPr>
        <w:tabs>
          <w:tab w:val="left" w:pos="6795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903045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2461A2" wp14:editId="05C25CF2">
                <wp:simplePos x="0" y="0"/>
                <wp:positionH relativeFrom="column">
                  <wp:posOffset>-668655</wp:posOffset>
                </wp:positionH>
                <wp:positionV relativeFrom="paragraph">
                  <wp:posOffset>198755</wp:posOffset>
                </wp:positionV>
                <wp:extent cx="1269365" cy="317500"/>
                <wp:effectExtent l="0" t="0" r="0" b="0"/>
                <wp:wrapNone/>
                <wp:docPr id="3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167F28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A2" id="_x0000_s1050" type="#_x0000_t202" style="position:absolute;margin-left:-52.65pt;margin-top:15.65pt;width:99.95pt;height: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qUB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" filled="f" stroked="f">
                <v:path arrowok="t"/>
                <v:textbox>
                  <w:txbxContent>
                    <w:p w:rsidR="00B30491" w:rsidRPr="00167F28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YTHON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4BC" w:rsidRPr="004E3C6D" w:rsidRDefault="00903045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C3A1F35" wp14:editId="1CCC1630">
                <wp:simplePos x="0" y="0"/>
                <wp:positionH relativeFrom="column">
                  <wp:posOffset>743195</wp:posOffset>
                </wp:positionH>
                <wp:positionV relativeFrom="paragraph">
                  <wp:posOffset>9525</wp:posOffset>
                </wp:positionV>
                <wp:extent cx="1368000" cy="635"/>
                <wp:effectExtent l="0" t="0" r="16510" b="24765"/>
                <wp:wrapNone/>
                <wp:docPr id="77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6E3F" id="AutoShape 705" o:spid="_x0000_s1026" type="#_x0000_t32" style="position:absolute;margin-left:58.5pt;margin-top:.75pt;width:107.7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" strokecolor="#cfcdcd [2894]">
                <o:lock v:ext="edit" shapetype="f"/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6B47B6C" wp14:editId="14EFC21E">
                <wp:simplePos x="0" y="0"/>
                <wp:positionH relativeFrom="column">
                  <wp:posOffset>749300</wp:posOffset>
                </wp:positionH>
                <wp:positionV relativeFrom="paragraph">
                  <wp:posOffset>866775</wp:posOffset>
                </wp:positionV>
                <wp:extent cx="1372870" cy="101600"/>
                <wp:effectExtent l="0" t="0" r="11430" b="12700"/>
                <wp:wrapNone/>
                <wp:docPr id="4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EF92" id="Rectangle 714" o:spid="_x0000_s1026" style="position:absolute;margin-left:59pt;margin-top:68.25pt;width:108.1pt;height: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AE5E10" wp14:editId="605B82A6">
                <wp:simplePos x="0" y="0"/>
                <wp:positionH relativeFrom="column">
                  <wp:posOffset>-668655</wp:posOffset>
                </wp:positionH>
                <wp:positionV relativeFrom="paragraph">
                  <wp:posOffset>793115</wp:posOffset>
                </wp:positionV>
                <wp:extent cx="1269365" cy="317500"/>
                <wp:effectExtent l="0" t="0" r="0" b="0"/>
                <wp:wrapNone/>
                <wp:docPr id="47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E10" id="_x0000_s1051" type="#_x0000_t202" style="position:absolute;margin-left:-52.65pt;margin-top:62.45pt;width:99.95pt;height: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" filled="f" stroked="f">
                <v:path arrowok="t"/>
                <v:textbox>
                  <w:txbxContent>
                    <w:p w:rsidR="00B30491" w:rsidRPr="002A54D9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JAVA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5393F8C" wp14:editId="7047AF14">
                <wp:simplePos x="0" y="0"/>
                <wp:positionH relativeFrom="column">
                  <wp:posOffset>749300</wp:posOffset>
                </wp:positionH>
                <wp:positionV relativeFrom="paragraph">
                  <wp:posOffset>618490</wp:posOffset>
                </wp:positionV>
                <wp:extent cx="828000" cy="101600"/>
                <wp:effectExtent l="0" t="0" r="0" b="0"/>
                <wp:wrapNone/>
                <wp:docPr id="4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484E4" id="Rectangle 712" o:spid="_x0000_s1026" style="position:absolute;margin-left:59pt;margin-top:48.7pt;width:65.2pt;height: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" fillcolor="#494cae" stroked="f"/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9A43E3" wp14:editId="712B2CD6">
                <wp:simplePos x="0" y="0"/>
                <wp:positionH relativeFrom="column">
                  <wp:posOffset>749300</wp:posOffset>
                </wp:positionH>
                <wp:positionV relativeFrom="paragraph">
                  <wp:posOffset>618490</wp:posOffset>
                </wp:positionV>
                <wp:extent cx="1372870" cy="101600"/>
                <wp:effectExtent l="0" t="0" r="11430" b="12700"/>
                <wp:wrapNone/>
                <wp:docPr id="4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4FC5" id="Rectangle 711" o:spid="_x0000_s1026" style="position:absolute;margin-left:59pt;margin-top:48.7pt;width:108.1pt;height: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62D0DDD" wp14:editId="797997F2">
                <wp:simplePos x="0" y="0"/>
                <wp:positionH relativeFrom="column">
                  <wp:posOffset>-668655</wp:posOffset>
                </wp:positionH>
                <wp:positionV relativeFrom="paragraph">
                  <wp:posOffset>544830</wp:posOffset>
                </wp:positionV>
                <wp:extent cx="1269365" cy="317500"/>
                <wp:effectExtent l="0" t="0" r="0" b="0"/>
                <wp:wrapNone/>
                <wp:docPr id="43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4144A0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RUBY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0DDD" id="_x0000_s1052" type="#_x0000_t202" style="position:absolute;margin-left:-52.65pt;margin-top:42.9pt;width:99.95pt;height: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" filled="f" stroked="f">
                <v:path arrowok="t"/>
                <v:textbox>
                  <w:txbxContent>
                    <w:p w:rsidR="00B30491" w:rsidRPr="002A54D9" w:rsidRDefault="004144A0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RUBY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2EA8C3" wp14:editId="270D2EFC">
                <wp:simplePos x="0" y="0"/>
                <wp:positionH relativeFrom="column">
                  <wp:posOffset>749300</wp:posOffset>
                </wp:positionH>
                <wp:positionV relativeFrom="paragraph">
                  <wp:posOffset>374650</wp:posOffset>
                </wp:positionV>
                <wp:extent cx="937895" cy="101600"/>
                <wp:effectExtent l="0" t="0" r="1905" b="0"/>
                <wp:wrapNone/>
                <wp:docPr id="42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5DCF1" id="Rectangle 709" o:spid="_x0000_s1026" style="position:absolute;margin-left:59pt;margin-top:29.5pt;width:73.85pt;height: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" fillcolor="#494cae" stroked="f"/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15C3C3" wp14:editId="2C03D90C">
                <wp:simplePos x="0" y="0"/>
                <wp:positionH relativeFrom="column">
                  <wp:posOffset>749300</wp:posOffset>
                </wp:positionH>
                <wp:positionV relativeFrom="paragraph">
                  <wp:posOffset>374650</wp:posOffset>
                </wp:positionV>
                <wp:extent cx="1372870" cy="101600"/>
                <wp:effectExtent l="0" t="0" r="11430" b="12700"/>
                <wp:wrapNone/>
                <wp:docPr id="41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5EDE" id="Rectangle 708" o:spid="_x0000_s1026" style="position:absolute;margin-left:59pt;margin-top:29.5pt;width:108.1pt;height: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3D0EC4" wp14:editId="336C2F59">
                <wp:simplePos x="0" y="0"/>
                <wp:positionH relativeFrom="column">
                  <wp:posOffset>-668655</wp:posOffset>
                </wp:positionH>
                <wp:positionV relativeFrom="paragraph">
                  <wp:posOffset>300990</wp:posOffset>
                </wp:positionV>
                <wp:extent cx="1269365" cy="317500"/>
                <wp:effectExtent l="0" t="0" r="0" b="0"/>
                <wp:wrapNone/>
                <wp:docPr id="40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0EC4" id="_x0000_s1053" type="#_x0000_t202" style="position:absolute;margin-left:-52.65pt;margin-top:23.7pt;width:99.95pt;height: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" filled="f" stroked="f">
                <v:path arrowok="t"/>
                <v:textbox>
                  <w:txbxContent>
                    <w:p w:rsidR="00B30491" w:rsidRPr="002A54D9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HP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6A10CE" wp14:editId="12137CFD">
                <wp:simplePos x="0" y="0"/>
                <wp:positionH relativeFrom="column">
                  <wp:posOffset>749300</wp:posOffset>
                </wp:positionH>
                <wp:positionV relativeFrom="paragraph">
                  <wp:posOffset>126365</wp:posOffset>
                </wp:positionV>
                <wp:extent cx="1188000" cy="101600"/>
                <wp:effectExtent l="0" t="0" r="6350" b="0"/>
                <wp:wrapNone/>
                <wp:docPr id="39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6A8BA" id="Rectangle 706" o:spid="_x0000_s1026" style="position:absolute;margin-left:59pt;margin-top:9.95pt;width:93.55pt;height: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" fillcolor="#494cae" stroked="f"/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EAA6F0" wp14:editId="30133608">
                <wp:simplePos x="0" y="0"/>
                <wp:positionH relativeFrom="column">
                  <wp:posOffset>749300</wp:posOffset>
                </wp:positionH>
                <wp:positionV relativeFrom="paragraph">
                  <wp:posOffset>126365</wp:posOffset>
                </wp:positionV>
                <wp:extent cx="1372870" cy="101600"/>
                <wp:effectExtent l="0" t="0" r="11430" b="12700"/>
                <wp:wrapNone/>
                <wp:docPr id="38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233F2" id="Rectangle 597" o:spid="_x0000_s1026" style="position:absolute;margin-left:59pt;margin-top:9.95pt;width:108.1pt;height: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514AC7" wp14:editId="04AEA151">
                <wp:simplePos x="0" y="0"/>
                <wp:positionH relativeFrom="column">
                  <wp:posOffset>741045</wp:posOffset>
                </wp:positionH>
                <wp:positionV relativeFrom="paragraph">
                  <wp:posOffset>866775</wp:posOffset>
                </wp:positionV>
                <wp:extent cx="756000" cy="101600"/>
                <wp:effectExtent l="0" t="0" r="6350" b="0"/>
                <wp:wrapNone/>
                <wp:docPr id="5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3F13" id="Rectangle 712" o:spid="_x0000_s1026" style="position:absolute;margin-left:58.35pt;margin-top:68.25pt;width:59.55pt;height: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" fillcolor="#494cae" stroked="f"/>
            </w:pict>
          </mc:Fallback>
        </mc:AlternateContent>
      </w:r>
    </w:p>
    <w:p w:rsidR="007614BC" w:rsidRPr="004E3C6D" w:rsidRDefault="000D2EA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04315</wp:posOffset>
                </wp:positionV>
                <wp:extent cx="3719830" cy="499745"/>
                <wp:effectExtent l="0" t="0" r="0" b="0"/>
                <wp:wrapNone/>
                <wp:docPr id="2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983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0D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LICENCIADO E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 xml:space="preserve"> CIENCIAS DE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 xml:space="preserve">LA INGENIERIA </w:t>
                            </w:r>
                            <w:r w:rsidR="00322A12"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INFORMÁTICA</w:t>
                            </w:r>
                          </w:p>
                          <w:p w:rsidR="00CB0959" w:rsidRPr="00A0520D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20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7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–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201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54" type="#_x0000_t202" style="position:absolute;margin-left:241.5pt;margin-top:118.45pt;width:292.9pt;height:3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DbNrAIAAK0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" filled="f" stroked="f">
                <v:path arrowok="t"/>
                <v:textbox>
                  <w:txbxContent>
                    <w:p w:rsidR="00A0520D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</w:pPr>
                      <w:r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LICENCIADO E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N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 xml:space="preserve"> CIENCIAS DE 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 xml:space="preserve">LA INGENIERIA </w:t>
                      </w:r>
                      <w:r w:rsidR="00322A12"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INFORMÁTICA</w:t>
                      </w:r>
                    </w:p>
                    <w:p w:rsidR="00CB0959" w:rsidRPr="00A0520D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</w:pP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20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7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–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201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069340</wp:posOffset>
                </wp:positionV>
                <wp:extent cx="3037205" cy="235585"/>
                <wp:effectExtent l="0" t="0" r="0" b="0"/>
                <wp:wrapNone/>
                <wp:docPr id="3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322A12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UNIVERSIDAD DE VALPARA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55" type="#_x0000_t202" style="position:absolute;margin-left:241.3pt;margin-top:84.2pt;width:239.15pt;height:1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NMrQIAAK0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" filled="f" stroked="f">
                <v:path arrowok="t"/>
                <v:textbox>
                  <w:txbxContent>
                    <w:p w:rsidR="00CB0959" w:rsidRPr="00322A12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UNIVERSIDAD DE VALPARAI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857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27685</wp:posOffset>
                </wp:positionV>
                <wp:extent cx="0" cy="1079500"/>
                <wp:effectExtent l="0" t="0" r="12700" b="12700"/>
                <wp:wrapNone/>
                <wp:docPr id="677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94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2D77" id="AutoShape 691" o:spid="_x0000_s1026" type="#_x0000_t32" style="position:absolute;margin-left:223.2pt;margin-top:41.55pt;width:0;height:85pt;z-index:25160857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" strokecolor="#494cae"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07950</wp:posOffset>
            </wp:positionV>
            <wp:extent cx="453390" cy="467995"/>
            <wp:effectExtent l="0" t="0" r="3810" b="1905"/>
            <wp:wrapNone/>
            <wp:docPr id="49" name="Picture 685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82880</wp:posOffset>
                </wp:positionV>
                <wp:extent cx="3110230" cy="292100"/>
                <wp:effectExtent l="0" t="0" r="0" b="0"/>
                <wp:wrapNone/>
                <wp:docPr id="681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02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71096B" w:rsidRDefault="00322A12" w:rsidP="00CB0959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  <w:p w:rsidR="00CB0959" w:rsidRPr="00C13CCD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56" type="#_x0000_t202" style="position:absolute;margin-left:242.55pt;margin-top:14.4pt;width:244.9pt;height: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otTrgIAAK4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" filled="f" stroked="f">
                <v:path arrowok="t"/>
                <v:textbox>
                  <w:txbxContent>
                    <w:p w:rsidR="00CB0959" w:rsidRPr="0071096B" w:rsidRDefault="00322A12" w:rsidP="00CB0959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ESTUDIOS</w:t>
                      </w:r>
                    </w:p>
                    <w:p w:rsidR="00CB0959" w:rsidRPr="00C13CCD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265430</wp:posOffset>
            </wp:positionV>
            <wp:extent cx="156845" cy="184150"/>
            <wp:effectExtent l="0" t="0" r="0" b="6350"/>
            <wp:wrapNone/>
            <wp:docPr id="45" name="Picture 701" descr="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11"/>
                    <pic:cNvPicPr>
                      <a:picLocks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70865</wp:posOffset>
                </wp:positionV>
                <wp:extent cx="3035300" cy="0"/>
                <wp:effectExtent l="0" t="0" r="0" b="0"/>
                <wp:wrapNone/>
                <wp:docPr id="674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3CC7" id="AutoShape 686" o:spid="_x0000_s1026" type="#_x0000_t32" style="position:absolute;margin-left:249.15pt;margin-top:44.95pt;width:239pt;height:0;z-index:2516495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689610</wp:posOffset>
                </wp:positionV>
                <wp:extent cx="3440430" cy="441325"/>
                <wp:effectExtent l="0" t="0" r="0" b="0"/>
                <wp:wrapNone/>
                <wp:docPr id="36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0D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INGENIERO EN INFORMATICA</w:t>
                            </w:r>
                            <w:r w:rsidR="00CB0959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0959" w:rsidRPr="00CB0959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7</w:t>
                            </w: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57" type="#_x0000_t202" style="position:absolute;margin-left:241.8pt;margin-top:54.3pt;width:270.9pt;height:3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LeKrAIAAK0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" filled="f" stroked="f">
                <v:path arrowok="t"/>
                <v:textbox>
                  <w:txbxContent>
                    <w:p w:rsidR="00A0520D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INGENIERO EN INFORMATICA</w:t>
                      </w:r>
                      <w:r w:rsidR="00CB0959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0959" w:rsidRPr="00CB0959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7</w:t>
                      </w: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740410</wp:posOffset>
            </wp:positionV>
            <wp:extent cx="149860" cy="149860"/>
            <wp:effectExtent l="0" t="0" r="0" b="0"/>
            <wp:wrapNone/>
            <wp:docPr id="35" name="Picture 692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540510</wp:posOffset>
            </wp:positionV>
            <wp:extent cx="149860" cy="149860"/>
            <wp:effectExtent l="0" t="0" r="0" b="0"/>
            <wp:wrapNone/>
            <wp:docPr id="5" name="Picture 696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891030</wp:posOffset>
                </wp:positionV>
                <wp:extent cx="3037205" cy="235585"/>
                <wp:effectExtent l="0" t="0" r="0" b="0"/>
                <wp:wrapNone/>
                <wp:docPr id="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0D" w:rsidRPr="00322A12" w:rsidRDefault="00A0520D" w:rsidP="00A0520D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UNIVERSIDAD DE VALPARAISO</w:t>
                            </w:r>
                          </w:p>
                          <w:p w:rsidR="00CB0959" w:rsidRPr="0071096B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58" type="#_x0000_t202" style="position:absolute;margin-left:242.35pt;margin-top:148.9pt;width:239.1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ov8rAIAAKw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" filled="f" stroked="f">
                <v:path arrowok="t"/>
                <v:textbox>
                  <w:txbxContent>
                    <w:p w:rsidR="00A0520D" w:rsidRPr="00322A12" w:rsidRDefault="00A0520D" w:rsidP="00A0520D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UNIVERSIDAD DE VALPARAISO</w:t>
                      </w:r>
                    </w:p>
                    <w:p w:rsidR="00CB0959" w:rsidRPr="0071096B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785F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D514FDB" wp14:editId="03713378">
                <wp:simplePos x="0" y="0"/>
                <wp:positionH relativeFrom="column">
                  <wp:posOffset>-687705</wp:posOffset>
                </wp:positionH>
                <wp:positionV relativeFrom="paragraph">
                  <wp:posOffset>2391410</wp:posOffset>
                </wp:positionV>
                <wp:extent cx="1376680" cy="317500"/>
                <wp:effectExtent l="0" t="0" r="0" b="0"/>
                <wp:wrapNone/>
                <wp:docPr id="91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66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338" w:rsidRPr="002A54D9" w:rsidRDefault="00093338" w:rsidP="00093338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GESTIÓN DE PROYECTOS</w:t>
                            </w:r>
                          </w:p>
                          <w:p w:rsidR="00093338" w:rsidRPr="00200C0F" w:rsidRDefault="00093338" w:rsidP="00093338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4FDB" id="_x0000_s1059" type="#_x0000_t202" style="position:absolute;margin-left:-54.15pt;margin-top:188.3pt;width:108.4pt;height: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JBbrQ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" filled="f" stroked="f">
                <v:path arrowok="t"/>
                <v:textbox>
                  <w:txbxContent>
                    <w:p w:rsidR="00093338" w:rsidRPr="002A54D9" w:rsidRDefault="00093338" w:rsidP="00093338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GESTIÓN DE PROYECTOS</w:t>
                      </w:r>
                    </w:p>
                    <w:p w:rsidR="00093338" w:rsidRPr="00200C0F" w:rsidRDefault="00093338" w:rsidP="00093338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6F98437" wp14:editId="6D5209F2">
                <wp:simplePos x="0" y="0"/>
                <wp:positionH relativeFrom="column">
                  <wp:posOffset>-694055</wp:posOffset>
                </wp:positionH>
                <wp:positionV relativeFrom="paragraph">
                  <wp:posOffset>2145030</wp:posOffset>
                </wp:positionV>
                <wp:extent cx="1383030" cy="317500"/>
                <wp:effectExtent l="0" t="0" r="0" b="0"/>
                <wp:wrapNone/>
                <wp:docPr id="88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338" w:rsidRPr="002A54D9" w:rsidRDefault="00093338" w:rsidP="00093338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ETODOLOGÍA SCRUM</w:t>
                            </w:r>
                          </w:p>
                          <w:p w:rsidR="00093338" w:rsidRPr="00200C0F" w:rsidRDefault="00093338" w:rsidP="00093338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8437" id="_x0000_s1060" type="#_x0000_t202" style="position:absolute;margin-left:-54.65pt;margin-top:168.9pt;width:108.9pt;height: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" filled="f" stroked="f">
                <v:path arrowok="t"/>
                <v:textbox>
                  <w:txbxContent>
                    <w:p w:rsidR="00093338" w:rsidRPr="002A54D9" w:rsidRDefault="00093338" w:rsidP="00093338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ETODOLOGÍA SCRUM</w:t>
                      </w:r>
                    </w:p>
                    <w:p w:rsidR="00093338" w:rsidRPr="00200C0F" w:rsidRDefault="00093338" w:rsidP="00093338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113800B" wp14:editId="742407B3">
                <wp:simplePos x="0" y="0"/>
                <wp:positionH relativeFrom="column">
                  <wp:posOffset>729615</wp:posOffset>
                </wp:positionH>
                <wp:positionV relativeFrom="paragraph">
                  <wp:posOffset>2463165</wp:posOffset>
                </wp:positionV>
                <wp:extent cx="937895" cy="101600"/>
                <wp:effectExtent l="0" t="0" r="1905" b="0"/>
                <wp:wrapNone/>
                <wp:docPr id="9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B693F" id="Rectangle 718" o:spid="_x0000_s1026" style="position:absolute;margin-left:57.45pt;margin-top:193.95pt;width:73.85pt;height: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" fillcolor="#494cae" stroked="f"/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07F59C" wp14:editId="2D663F69">
                <wp:simplePos x="0" y="0"/>
                <wp:positionH relativeFrom="column">
                  <wp:posOffset>729615</wp:posOffset>
                </wp:positionH>
                <wp:positionV relativeFrom="paragraph">
                  <wp:posOffset>2463165</wp:posOffset>
                </wp:positionV>
                <wp:extent cx="1372870" cy="101600"/>
                <wp:effectExtent l="0" t="0" r="11430" b="12700"/>
                <wp:wrapNone/>
                <wp:docPr id="9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44533" id="Rectangle 717" o:spid="_x0000_s1026" style="position:absolute;margin-left:57.45pt;margin-top:193.95pt;width:108.1pt;height: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" fillcolor="white [3212]" strokecolor="black [3213]">
                <v:path arrowok="t"/>
              </v:rect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C78790" wp14:editId="55A89194">
                <wp:simplePos x="0" y="0"/>
                <wp:positionH relativeFrom="column">
                  <wp:posOffset>726293</wp:posOffset>
                </wp:positionH>
                <wp:positionV relativeFrom="paragraph">
                  <wp:posOffset>2218837</wp:posOffset>
                </wp:positionV>
                <wp:extent cx="1372870" cy="101600"/>
                <wp:effectExtent l="0" t="0" r="11430" b="12700"/>
                <wp:wrapNone/>
                <wp:docPr id="9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B8BD" id="Rectangle 714" o:spid="_x0000_s1026" style="position:absolute;margin-left:57.2pt;margin-top:174.7pt;width:108.1pt;height: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="00093338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512B387" wp14:editId="497E3069">
                <wp:simplePos x="0" y="0"/>
                <wp:positionH relativeFrom="column">
                  <wp:posOffset>730250</wp:posOffset>
                </wp:positionH>
                <wp:positionV relativeFrom="paragraph">
                  <wp:posOffset>2102436</wp:posOffset>
                </wp:positionV>
                <wp:extent cx="1368000" cy="635"/>
                <wp:effectExtent l="0" t="0" r="16510" b="24765"/>
                <wp:wrapNone/>
                <wp:docPr id="85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07B1" id="AutoShape 705" o:spid="_x0000_s1026" type="#_x0000_t32" style="position:absolute;margin-left:57.5pt;margin-top:165.55pt;width:107.7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" strokecolor="#cfcdcd [2894]">
                <o:lock v:ext="edit" shapetype="f"/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50FA2C8" wp14:editId="43E48C5A">
                <wp:simplePos x="0" y="0"/>
                <wp:positionH relativeFrom="column">
                  <wp:posOffset>-686435</wp:posOffset>
                </wp:positionH>
                <wp:positionV relativeFrom="paragraph">
                  <wp:posOffset>1353185</wp:posOffset>
                </wp:positionV>
                <wp:extent cx="1269365" cy="317500"/>
                <wp:effectExtent l="0" t="0" r="0" b="0"/>
                <wp:wrapNone/>
                <wp:docPr id="6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A2C8" id="_x0000_s1061" type="#_x0000_t202" style="position:absolute;margin-left:-54.05pt;margin-top:106.55pt;width:99.95pt;height: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EaS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OSTGRESQL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97B4C7E" wp14:editId="6A326B17">
                <wp:simplePos x="0" y="0"/>
                <wp:positionH relativeFrom="column">
                  <wp:posOffset>731520</wp:posOffset>
                </wp:positionH>
                <wp:positionV relativeFrom="paragraph">
                  <wp:posOffset>1426845</wp:posOffset>
                </wp:positionV>
                <wp:extent cx="1372870" cy="101600"/>
                <wp:effectExtent l="0" t="0" r="11430" b="12700"/>
                <wp:wrapNone/>
                <wp:docPr id="6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ECFC" id="Rectangle 714" o:spid="_x0000_s1026" style="position:absolute;margin-left:57.6pt;margin-top:112.35pt;width:108.1pt;height: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" fillcolor="white [3212]" strokecolor="black [3213]">
                <v:path arrowok="t"/>
              </v:rect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0B0CBB7" wp14:editId="29840E63">
                <wp:simplePos x="0" y="0"/>
                <wp:positionH relativeFrom="column">
                  <wp:posOffset>-682625</wp:posOffset>
                </wp:positionH>
                <wp:positionV relativeFrom="paragraph">
                  <wp:posOffset>1597660</wp:posOffset>
                </wp:positionV>
                <wp:extent cx="1269365" cy="317500"/>
                <wp:effectExtent l="0" t="0" r="0" b="0"/>
                <wp:wrapNone/>
                <wp:docPr id="69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CBB7" id="_x0000_s1062" type="#_x0000_t202" style="position:absolute;margin-left:-53.75pt;margin-top:125.8pt;width:99.95pt;height: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YSQL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7E05108" wp14:editId="13914EBD">
                <wp:simplePos x="0" y="0"/>
                <wp:positionH relativeFrom="column">
                  <wp:posOffset>735330</wp:posOffset>
                </wp:positionH>
                <wp:positionV relativeFrom="paragraph">
                  <wp:posOffset>1671320</wp:posOffset>
                </wp:positionV>
                <wp:extent cx="1372870" cy="101600"/>
                <wp:effectExtent l="0" t="0" r="11430" b="12700"/>
                <wp:wrapNone/>
                <wp:docPr id="7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63BB" id="Rectangle 717" o:spid="_x0000_s1026" style="position:absolute;margin-left:57.9pt;margin-top:131.6pt;width:108.1pt;height: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" fillcolor="white [3212]" strokecolor="black [3213]">
                <v:path arrowok="t"/>
              </v:rect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8EB999" wp14:editId="4672FFF1">
                <wp:simplePos x="0" y="0"/>
                <wp:positionH relativeFrom="column">
                  <wp:posOffset>735330</wp:posOffset>
                </wp:positionH>
                <wp:positionV relativeFrom="paragraph">
                  <wp:posOffset>1671320</wp:posOffset>
                </wp:positionV>
                <wp:extent cx="937895" cy="101600"/>
                <wp:effectExtent l="0" t="0" r="1905" b="0"/>
                <wp:wrapNone/>
                <wp:docPr id="72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E525" id="Rectangle 718" o:spid="_x0000_s1026" style="position:absolute;margin-left:57.9pt;margin-top:131.6pt;width:73.85pt;height: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" fillcolor="#494cae" stroked="f"/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9F9EA88" wp14:editId="43A7433D">
                <wp:simplePos x="0" y="0"/>
                <wp:positionH relativeFrom="column">
                  <wp:posOffset>-682625</wp:posOffset>
                </wp:positionH>
                <wp:positionV relativeFrom="paragraph">
                  <wp:posOffset>1838960</wp:posOffset>
                </wp:positionV>
                <wp:extent cx="1269365" cy="317500"/>
                <wp:effectExtent l="0" t="0" r="0" b="0"/>
                <wp:wrapNone/>
                <wp:docPr id="73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ONGO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A88" id="Text Box 719" o:spid="_x0000_s1063" type="#_x0000_t202" style="position:absolute;margin-left:-53.75pt;margin-top:144.8pt;width:99.95pt;height: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ONGO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5D3D97" wp14:editId="4710B60E">
                <wp:simplePos x="0" y="0"/>
                <wp:positionH relativeFrom="column">
                  <wp:posOffset>735330</wp:posOffset>
                </wp:positionH>
                <wp:positionV relativeFrom="paragraph">
                  <wp:posOffset>1912620</wp:posOffset>
                </wp:positionV>
                <wp:extent cx="1372870" cy="101600"/>
                <wp:effectExtent l="0" t="0" r="11430" b="12700"/>
                <wp:wrapNone/>
                <wp:docPr id="7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273E" id="Rectangle 720" o:spid="_x0000_s1026" style="position:absolute;margin-left:57.9pt;margin-top:150.6pt;width:108.1pt;height: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" fillcolor="white [3212]" strokecolor="black [3213]">
                <v:path arrowok="t"/>
              </v:rect>
            </w:pict>
          </mc:Fallback>
        </mc:AlternateContent>
      </w:r>
      <w:r w:rsidR="0090304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51CCEA" wp14:editId="522F1887">
                <wp:simplePos x="0" y="0"/>
                <wp:positionH relativeFrom="column">
                  <wp:posOffset>730591</wp:posOffset>
                </wp:positionH>
                <wp:positionV relativeFrom="paragraph">
                  <wp:posOffset>1316990</wp:posOffset>
                </wp:positionV>
                <wp:extent cx="1368000" cy="635"/>
                <wp:effectExtent l="0" t="0" r="16510" b="24765"/>
                <wp:wrapNone/>
                <wp:docPr id="84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FF15" id="AutoShape 705" o:spid="_x0000_s1026" type="#_x0000_t32" style="position:absolute;margin-left:57.55pt;margin-top:103.7pt;width:107.7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" strokecolor="#cfcdcd [2894]">
                <o:lock v:ext="edit" shapetype="f"/>
              </v:shape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CE7C471" wp14:editId="0267EC8F">
                <wp:simplePos x="0" y="0"/>
                <wp:positionH relativeFrom="column">
                  <wp:posOffset>730250</wp:posOffset>
                </wp:positionH>
                <wp:positionV relativeFrom="paragraph">
                  <wp:posOffset>666115</wp:posOffset>
                </wp:positionV>
                <wp:extent cx="937895" cy="101600"/>
                <wp:effectExtent l="0" t="0" r="1905" b="0"/>
                <wp:wrapNone/>
                <wp:docPr id="5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20DC" id="Rectangle 721" o:spid="_x0000_s1026" style="position:absolute;margin-left:57.5pt;margin-top:52.45pt;width:73.85pt;height: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" fillcolor="#494cae" stroked="f"/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7F73C4" wp14:editId="2A891F70">
                <wp:simplePos x="0" y="0"/>
                <wp:positionH relativeFrom="column">
                  <wp:posOffset>730250</wp:posOffset>
                </wp:positionH>
                <wp:positionV relativeFrom="paragraph">
                  <wp:posOffset>666115</wp:posOffset>
                </wp:positionV>
                <wp:extent cx="1372870" cy="101600"/>
                <wp:effectExtent l="0" t="0" r="11430" b="12700"/>
                <wp:wrapNone/>
                <wp:docPr id="5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C3AC" id="Rectangle 720" o:spid="_x0000_s1026" style="position:absolute;margin-left:57.5pt;margin-top:52.45pt;width:108.1pt;height: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78B79D" wp14:editId="3228C2D9">
                <wp:simplePos x="0" y="0"/>
                <wp:positionH relativeFrom="column">
                  <wp:posOffset>-687705</wp:posOffset>
                </wp:positionH>
                <wp:positionV relativeFrom="paragraph">
                  <wp:posOffset>592455</wp:posOffset>
                </wp:positionV>
                <wp:extent cx="1269365" cy="317500"/>
                <wp:effectExtent l="0" t="0" r="0" b="0"/>
                <wp:wrapNone/>
                <wp:docPr id="53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83E" w:rsidRPr="002A54D9" w:rsidRDefault="005F683E" w:rsidP="005F683E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LARAVEL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79D" id="_x0000_s1064" type="#_x0000_t202" style="position:absolute;margin-left:-54.15pt;margin-top:46.65pt;width:99.95pt;height: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I2ZrgIAAK0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" filled="f" stroked="f">
                <v:path arrowok="t"/>
                <v:textbox>
                  <w:txbxContent>
                    <w:p w:rsidR="005F683E" w:rsidRPr="002A54D9" w:rsidRDefault="005F683E" w:rsidP="005F683E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LARAVEL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58D948" wp14:editId="339485A9">
                <wp:simplePos x="0" y="0"/>
                <wp:positionH relativeFrom="column">
                  <wp:posOffset>730250</wp:posOffset>
                </wp:positionH>
                <wp:positionV relativeFrom="paragraph">
                  <wp:posOffset>424815</wp:posOffset>
                </wp:positionV>
                <wp:extent cx="1188000" cy="101600"/>
                <wp:effectExtent l="0" t="0" r="6350" b="0"/>
                <wp:wrapNone/>
                <wp:docPr id="52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E3A3" id="Rectangle 718" o:spid="_x0000_s1026" style="position:absolute;margin-left:57.5pt;margin-top:33.45pt;width:93.55pt;height: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" fillcolor="#494cae" stroked="f"/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E8580F" wp14:editId="2F8706CD">
                <wp:simplePos x="0" y="0"/>
                <wp:positionH relativeFrom="column">
                  <wp:posOffset>730250</wp:posOffset>
                </wp:positionH>
                <wp:positionV relativeFrom="paragraph">
                  <wp:posOffset>424815</wp:posOffset>
                </wp:positionV>
                <wp:extent cx="1372870" cy="101600"/>
                <wp:effectExtent l="0" t="0" r="11430" b="12700"/>
                <wp:wrapNone/>
                <wp:docPr id="51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2913B" id="Rectangle 717" o:spid="_x0000_s1026" style="position:absolute;margin-left:57.5pt;margin-top:33.45pt;width:108.1pt;height: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" fillcolor="white [3212]" strokecolor="black [3213]">
                <v:path arrowok="t"/>
              </v:rect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FA8824" wp14:editId="5C45A724">
                <wp:simplePos x="0" y="0"/>
                <wp:positionH relativeFrom="column">
                  <wp:posOffset>-687705</wp:posOffset>
                </wp:positionH>
                <wp:positionV relativeFrom="paragraph">
                  <wp:posOffset>351155</wp:posOffset>
                </wp:positionV>
                <wp:extent cx="1269365" cy="317500"/>
                <wp:effectExtent l="0" t="0" r="0" b="0"/>
                <wp:wrapNone/>
                <wp:docPr id="50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5B018D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8824" id="_x0000_s1065" type="#_x0000_t202" style="position:absolute;margin-left:-54.15pt;margin-top:27.65pt;width:99.95pt;height: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" filled="f" stroked="f">
                <v:path arrowok="t"/>
                <v:textbox>
                  <w:txbxContent>
                    <w:p w:rsidR="00B30491" w:rsidRPr="002A54D9" w:rsidRDefault="005B018D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DJANGO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5E6D01" wp14:editId="20889E99">
                <wp:simplePos x="0" y="0"/>
                <wp:positionH relativeFrom="column">
                  <wp:posOffset>738505</wp:posOffset>
                </wp:positionH>
                <wp:positionV relativeFrom="paragraph">
                  <wp:posOffset>1120775</wp:posOffset>
                </wp:positionV>
                <wp:extent cx="1372870" cy="101600"/>
                <wp:effectExtent l="0" t="0" r="11430" b="12700"/>
                <wp:wrapNone/>
                <wp:docPr id="6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CFBB" id="Rectangle 711" o:spid="_x0000_s1026" style="position:absolute;margin-left:58.15pt;margin-top:88.25pt;width:108.1pt;height: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40DE07B" wp14:editId="5369CB70">
                <wp:simplePos x="0" y="0"/>
                <wp:positionH relativeFrom="column">
                  <wp:posOffset>-679450</wp:posOffset>
                </wp:positionH>
                <wp:positionV relativeFrom="paragraph">
                  <wp:posOffset>1047115</wp:posOffset>
                </wp:positionV>
                <wp:extent cx="1269365" cy="317500"/>
                <wp:effectExtent l="0" t="0" r="0" b="0"/>
                <wp:wrapNone/>
                <wp:docPr id="6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ANGULAR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E07B" id="_x0000_s1066" type="#_x0000_t202" style="position:absolute;margin-left:-53.5pt;margin-top:82.45pt;width:99.95pt;height: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ANGULAR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1E7293" wp14:editId="641E215B">
                <wp:simplePos x="0" y="0"/>
                <wp:positionH relativeFrom="column">
                  <wp:posOffset>738505</wp:posOffset>
                </wp:positionH>
                <wp:positionV relativeFrom="paragraph">
                  <wp:posOffset>876935</wp:posOffset>
                </wp:positionV>
                <wp:extent cx="1372870" cy="101600"/>
                <wp:effectExtent l="0" t="0" r="11430" b="12700"/>
                <wp:wrapNone/>
                <wp:docPr id="5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90C3" id="Rectangle 708" o:spid="_x0000_s1026" style="position:absolute;margin-left:58.15pt;margin-top:69.05pt;width:108.1pt;height: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" fillcolor="white [3212]" strokecolor="black [3213]">
                <v:path arrowok="t"/>
              </v:rect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E5F014B" wp14:editId="3DC15703">
                <wp:simplePos x="0" y="0"/>
                <wp:positionH relativeFrom="column">
                  <wp:posOffset>-678619</wp:posOffset>
                </wp:positionH>
                <wp:positionV relativeFrom="paragraph">
                  <wp:posOffset>803813</wp:posOffset>
                </wp:positionV>
                <wp:extent cx="1269365" cy="317500"/>
                <wp:effectExtent l="0" t="0" r="0" b="0"/>
                <wp:wrapNone/>
                <wp:docPr id="5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E03739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ROR</w:t>
                            </w:r>
                          </w:p>
                          <w:p w:rsidR="005B018D" w:rsidRPr="005F683E" w:rsidRDefault="005B018D" w:rsidP="005B018D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014B" id="_x0000_s1067" type="#_x0000_t202" style="position:absolute;margin-left:-53.45pt;margin-top:63.3pt;width:99.95pt;height: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ZFrg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" filled="f" stroked="f">
                <v:path arrowok="t"/>
                <v:textbox>
                  <w:txbxContent>
                    <w:p w:rsidR="005B018D" w:rsidRPr="002A54D9" w:rsidRDefault="00E03739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ROR</w:t>
                      </w:r>
                    </w:p>
                    <w:p w:rsidR="005B018D" w:rsidRPr="005F683E" w:rsidRDefault="005B018D" w:rsidP="005B018D">
                      <w:pPr>
                        <w:rPr>
                          <w:i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A475AA" wp14:editId="4342F544">
                <wp:simplePos x="0" y="0"/>
                <wp:positionH relativeFrom="column">
                  <wp:posOffset>742315</wp:posOffset>
                </wp:positionH>
                <wp:positionV relativeFrom="paragraph">
                  <wp:posOffset>325950</wp:posOffset>
                </wp:positionV>
                <wp:extent cx="1368000" cy="635"/>
                <wp:effectExtent l="0" t="0" r="16510" b="24765"/>
                <wp:wrapNone/>
                <wp:docPr id="8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F09B" id="AutoShape 705" o:spid="_x0000_s1026" type="#_x0000_t32" style="position:absolute;margin-left:58.45pt;margin-top:25.65pt;width:107.7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" strokecolor="#cfcdcd [2894]">
                <o:lock v:ext="edit" shapetype="f"/>
              </v:shape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6D6557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AB2DAC" wp14:editId="2E04029E">
                <wp:simplePos x="0" y="0"/>
                <wp:positionH relativeFrom="column">
                  <wp:posOffset>736600</wp:posOffset>
                </wp:positionH>
                <wp:positionV relativeFrom="paragraph">
                  <wp:posOffset>149225</wp:posOffset>
                </wp:positionV>
                <wp:extent cx="764117" cy="101600"/>
                <wp:effectExtent l="0" t="0" r="0" b="0"/>
                <wp:wrapNone/>
                <wp:docPr id="59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117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E913" id="Rectangle 709" o:spid="_x0000_s1026" style="position:absolute;margin-left:58pt;margin-top:11.75pt;width:60.15pt;height: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" fillcolor="#494cae" stroked="f"/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6D6557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FCCE2B4" wp14:editId="4221D21B">
                <wp:simplePos x="0" y="0"/>
                <wp:positionH relativeFrom="column">
                  <wp:posOffset>736601</wp:posOffset>
                </wp:positionH>
                <wp:positionV relativeFrom="paragraph">
                  <wp:posOffset>94192</wp:posOffset>
                </wp:positionV>
                <wp:extent cx="685800" cy="101600"/>
                <wp:effectExtent l="0" t="0" r="0" b="0"/>
                <wp:wrapNone/>
                <wp:docPr id="6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6BEEA" id="Rectangle 712" o:spid="_x0000_s1026" style="position:absolute;margin-left:58pt;margin-top:7.4pt;width:54pt;height: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" fillcolor="#494cae" stroked="f"/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6D6557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1B68728" wp14:editId="226BC6C0">
                <wp:simplePos x="0" y="0"/>
                <wp:positionH relativeFrom="column">
                  <wp:posOffset>719667</wp:posOffset>
                </wp:positionH>
                <wp:positionV relativeFrom="paragraph">
                  <wp:posOffset>115358</wp:posOffset>
                </wp:positionV>
                <wp:extent cx="946361" cy="101600"/>
                <wp:effectExtent l="0" t="0" r="6350" b="0"/>
                <wp:wrapNone/>
                <wp:docPr id="7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361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07100" id="Rectangle 712" o:spid="_x0000_s1026" style="position:absolute;margin-left:56.65pt;margin-top:9.1pt;width:74.5pt;height: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" fillcolor="#494cae" stroked="f"/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6D6557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634D25" wp14:editId="63933C30">
                <wp:simplePos x="0" y="0"/>
                <wp:positionH relativeFrom="column">
                  <wp:posOffset>736600</wp:posOffset>
                </wp:positionH>
                <wp:positionV relativeFrom="paragraph">
                  <wp:posOffset>14393</wp:posOffset>
                </wp:positionV>
                <wp:extent cx="763905" cy="101600"/>
                <wp:effectExtent l="0" t="0" r="0" b="0"/>
                <wp:wrapNone/>
                <wp:docPr id="7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41F98" id="Rectangle 721" o:spid="_x0000_s1026" style="position:absolute;margin-left:58pt;margin-top:1.15pt;width:60.15pt;height: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" fillcolor="#494cae" stroked="f"/>
            </w:pict>
          </mc:Fallback>
        </mc:AlternateContent>
      </w:r>
      <w:r w:rsidR="00E03739" w:rsidRPr="004E3C6D"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3C331B" w:rsidRPr="004E3C6D" w:rsidRDefault="006D6557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384D87D" wp14:editId="7A722FF0">
                <wp:simplePos x="0" y="0"/>
                <wp:positionH relativeFrom="column">
                  <wp:posOffset>719667</wp:posOffset>
                </wp:positionH>
                <wp:positionV relativeFrom="paragraph">
                  <wp:posOffset>27093</wp:posOffset>
                </wp:positionV>
                <wp:extent cx="1109133" cy="101600"/>
                <wp:effectExtent l="0" t="0" r="0" b="0"/>
                <wp:wrapNone/>
                <wp:docPr id="9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9133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F480" id="Rectangle 712" o:spid="_x0000_s1026" style="position:absolute;margin-left:56.65pt;margin-top:2.15pt;width:87.35pt;height: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" fillcolor="#494cae" stroked="f"/>
            </w:pict>
          </mc:Fallback>
        </mc:AlternateContent>
      </w:r>
    </w:p>
    <w:p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FF5ADB" w:rsidRPr="004E3C6D" w:rsidRDefault="00FF5AD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0D2EAB" w:rsidRPr="000D2EAB" w:rsidRDefault="00300394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1158043</wp:posOffset>
                </wp:positionH>
                <wp:positionV relativeFrom="paragraph">
                  <wp:posOffset>154421</wp:posOffset>
                </wp:positionV>
                <wp:extent cx="5083810" cy="256725"/>
                <wp:effectExtent l="0" t="0" r="0" b="0"/>
                <wp:wrapNone/>
                <wp:docPr id="1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083810" cy="256725"/>
                        </a:xfrm>
                        <a:prstGeom prst="parallelogram">
                          <a:avLst>
                            <a:gd name="adj" fmla="val 36121"/>
                          </a:avLst>
                        </a:prstGeom>
                        <a:solidFill>
                          <a:srgbClr val="585DD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6A18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44" o:spid="_x0000_s1026" type="#_x0000_t7" style="position:absolute;margin-left:-91.2pt;margin-top:12.15pt;width:400.3pt;height:20.2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" adj="394" fillcolor="#585dd7" stroked="f"/>
            </w:pict>
          </mc:Fallback>
        </mc:AlternateContent>
      </w:r>
    </w:p>
    <w:sectPr w:rsidR="000D2EAB" w:rsidRPr="000D2EAB" w:rsidSect="00A35244">
      <w:type w:val="continuous"/>
      <w:pgSz w:w="11906" w:h="16840"/>
      <w:pgMar w:top="720" w:right="102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ller"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8CB"/>
    <w:multiLevelType w:val="hybridMultilevel"/>
    <w:tmpl w:val="1604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9F1"/>
    <w:multiLevelType w:val="hybridMultilevel"/>
    <w:tmpl w:val="04209B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44"/>
    <w:rsid w:val="00001FF5"/>
    <w:rsid w:val="00021205"/>
    <w:rsid w:val="00051DC6"/>
    <w:rsid w:val="00052450"/>
    <w:rsid w:val="00064D72"/>
    <w:rsid w:val="00093338"/>
    <w:rsid w:val="000D29D9"/>
    <w:rsid w:val="000D2EAB"/>
    <w:rsid w:val="00110895"/>
    <w:rsid w:val="00115627"/>
    <w:rsid w:val="00145469"/>
    <w:rsid w:val="00152C39"/>
    <w:rsid w:val="00167F28"/>
    <w:rsid w:val="001A0AB3"/>
    <w:rsid w:val="001B4EBB"/>
    <w:rsid w:val="001E2A72"/>
    <w:rsid w:val="00200C0F"/>
    <w:rsid w:val="00204686"/>
    <w:rsid w:val="00210621"/>
    <w:rsid w:val="00295435"/>
    <w:rsid w:val="002A54D9"/>
    <w:rsid w:val="002A67A8"/>
    <w:rsid w:val="002D31E6"/>
    <w:rsid w:val="002E65EF"/>
    <w:rsid w:val="00300394"/>
    <w:rsid w:val="003126B6"/>
    <w:rsid w:val="00322A12"/>
    <w:rsid w:val="003248B4"/>
    <w:rsid w:val="003371E1"/>
    <w:rsid w:val="0034435F"/>
    <w:rsid w:val="003476C9"/>
    <w:rsid w:val="003528FB"/>
    <w:rsid w:val="00357962"/>
    <w:rsid w:val="003962F1"/>
    <w:rsid w:val="003B6234"/>
    <w:rsid w:val="003C099F"/>
    <w:rsid w:val="003C331B"/>
    <w:rsid w:val="003D0BE3"/>
    <w:rsid w:val="004144A0"/>
    <w:rsid w:val="00415931"/>
    <w:rsid w:val="004572CD"/>
    <w:rsid w:val="004710A1"/>
    <w:rsid w:val="004E3C6D"/>
    <w:rsid w:val="004E7C19"/>
    <w:rsid w:val="004F4D8B"/>
    <w:rsid w:val="005125B5"/>
    <w:rsid w:val="0055397A"/>
    <w:rsid w:val="005571F2"/>
    <w:rsid w:val="0057536C"/>
    <w:rsid w:val="005B018D"/>
    <w:rsid w:val="005B2212"/>
    <w:rsid w:val="005F683E"/>
    <w:rsid w:val="00626F50"/>
    <w:rsid w:val="00644627"/>
    <w:rsid w:val="00675B27"/>
    <w:rsid w:val="006A349D"/>
    <w:rsid w:val="006B3CB2"/>
    <w:rsid w:val="006D6557"/>
    <w:rsid w:val="006F3D1E"/>
    <w:rsid w:val="0071096B"/>
    <w:rsid w:val="007300A9"/>
    <w:rsid w:val="0073330C"/>
    <w:rsid w:val="00734E58"/>
    <w:rsid w:val="00736AAA"/>
    <w:rsid w:val="007376A6"/>
    <w:rsid w:val="007614BC"/>
    <w:rsid w:val="00780182"/>
    <w:rsid w:val="00785FBC"/>
    <w:rsid w:val="007E1AF1"/>
    <w:rsid w:val="007F1DE3"/>
    <w:rsid w:val="008035C1"/>
    <w:rsid w:val="0084544C"/>
    <w:rsid w:val="00846622"/>
    <w:rsid w:val="00865F99"/>
    <w:rsid w:val="00882602"/>
    <w:rsid w:val="00895632"/>
    <w:rsid w:val="008A65A4"/>
    <w:rsid w:val="00903045"/>
    <w:rsid w:val="00916238"/>
    <w:rsid w:val="009172E9"/>
    <w:rsid w:val="00934E8B"/>
    <w:rsid w:val="00967687"/>
    <w:rsid w:val="00972629"/>
    <w:rsid w:val="00973985"/>
    <w:rsid w:val="00987C35"/>
    <w:rsid w:val="009904E3"/>
    <w:rsid w:val="00996F85"/>
    <w:rsid w:val="009B5715"/>
    <w:rsid w:val="00A0520D"/>
    <w:rsid w:val="00A06A40"/>
    <w:rsid w:val="00A35244"/>
    <w:rsid w:val="00A474E7"/>
    <w:rsid w:val="00A51061"/>
    <w:rsid w:val="00AA1705"/>
    <w:rsid w:val="00AC2FE8"/>
    <w:rsid w:val="00B20964"/>
    <w:rsid w:val="00B23B7D"/>
    <w:rsid w:val="00B30491"/>
    <w:rsid w:val="00B34A49"/>
    <w:rsid w:val="00B576DA"/>
    <w:rsid w:val="00B77A61"/>
    <w:rsid w:val="00B874EA"/>
    <w:rsid w:val="00BF3E92"/>
    <w:rsid w:val="00BF7EF4"/>
    <w:rsid w:val="00C13CCD"/>
    <w:rsid w:val="00C24A47"/>
    <w:rsid w:val="00C40E12"/>
    <w:rsid w:val="00C54D9F"/>
    <w:rsid w:val="00C76C1D"/>
    <w:rsid w:val="00C82158"/>
    <w:rsid w:val="00CB0959"/>
    <w:rsid w:val="00CC0C7A"/>
    <w:rsid w:val="00CC1AEF"/>
    <w:rsid w:val="00CE6AAD"/>
    <w:rsid w:val="00D56247"/>
    <w:rsid w:val="00D97DF7"/>
    <w:rsid w:val="00DA0E64"/>
    <w:rsid w:val="00DD5BCE"/>
    <w:rsid w:val="00E03739"/>
    <w:rsid w:val="00E1211F"/>
    <w:rsid w:val="00E27AF5"/>
    <w:rsid w:val="00E37C08"/>
    <w:rsid w:val="00E51EB6"/>
    <w:rsid w:val="00E53C6D"/>
    <w:rsid w:val="00E61E2C"/>
    <w:rsid w:val="00EB132A"/>
    <w:rsid w:val="00ED5B84"/>
    <w:rsid w:val="00EE4D1A"/>
    <w:rsid w:val="00EF2290"/>
    <w:rsid w:val="00F03116"/>
    <w:rsid w:val="00F1042C"/>
    <w:rsid w:val="00F16683"/>
    <w:rsid w:val="00F26728"/>
    <w:rsid w:val="00F50DFD"/>
    <w:rsid w:val="00F613C1"/>
    <w:rsid w:val="00F665B5"/>
    <w:rsid w:val="00FA4E8E"/>
    <w:rsid w:val="00FB1981"/>
    <w:rsid w:val="00FD3664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763D4"/>
  <w15:docId w15:val="{D30E081A-9257-054D-853B-06F967C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uiPriority w:val="1"/>
    <w:qFormat/>
    <w:rsid w:val="00A35244"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524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35244"/>
    <w:pPr>
      <w:ind w:left="100"/>
    </w:pPr>
    <w:rPr>
      <w:rFonts w:ascii="Titillium" w:eastAsia="Titillium" w:hAnsi="Titillium"/>
      <w:sz w:val="16"/>
      <w:szCs w:val="16"/>
    </w:rPr>
  </w:style>
  <w:style w:type="paragraph" w:customStyle="1" w:styleId="Listavistosa-nfasis11">
    <w:name w:val="Lista vistosa - Énfasis 11"/>
    <w:basedOn w:val="Normal"/>
    <w:uiPriority w:val="1"/>
    <w:qFormat/>
    <w:rsid w:val="00A35244"/>
  </w:style>
  <w:style w:type="paragraph" w:customStyle="1" w:styleId="TableParagraph">
    <w:name w:val="Table Paragraph"/>
    <w:basedOn w:val="Normal"/>
    <w:uiPriority w:val="1"/>
    <w:qFormat/>
    <w:rsid w:val="00A35244"/>
  </w:style>
  <w:style w:type="paragraph" w:styleId="Textodeglobo">
    <w:name w:val="Balloon Text"/>
    <w:basedOn w:val="Normal"/>
    <w:link w:val="TextodegloboCar"/>
    <w:uiPriority w:val="99"/>
    <w:semiHidden/>
    <w:unhideWhenUsed/>
    <w:rsid w:val="00001F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1FF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06A4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A170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72"/>
    <w:qFormat/>
    <w:rsid w:val="004E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ieres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FAFFD-C444-DA47-829D-870749D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logico</vt:lpstr>
      <vt:lpstr>Cronologico</vt:lpstr>
    </vt:vector>
  </TitlesOfParts>
  <Manager/>
  <Company>plantillas-curriculum</Company>
  <LinksUpToDate>false</LinksUpToDate>
  <CharactersWithSpaces>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logico</dc:title>
  <dc:subject/>
  <dc:creator>plantillas-curriculum.com</dc:creator>
  <cp:keywords/>
  <dc:description/>
  <cp:lastModifiedBy>Microsoft Office User</cp:lastModifiedBy>
  <cp:revision>3</cp:revision>
  <cp:lastPrinted>2020-09-15T22:18:00Z</cp:lastPrinted>
  <dcterms:created xsi:type="dcterms:W3CDTF">2020-09-15T22:18:00Z</dcterms:created>
  <dcterms:modified xsi:type="dcterms:W3CDTF">2020-09-15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22:00:00Z</vt:filetime>
  </property>
  <property fmtid="{D5CDD505-2E9C-101B-9397-08002B2CF9AE}" pid="3" name="LastSaved">
    <vt:filetime>2014-04-16T22:00:00Z</vt:filetime>
  </property>
</Properties>
</file>